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47" w:rsidRPr="00151740" w:rsidRDefault="00E615D4" w:rsidP="00E615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CLUB REGENCY OF MARCO ISLAND</w:t>
      </w:r>
    </w:p>
    <w:p w:rsidR="00E615D4" w:rsidRPr="00151740" w:rsidRDefault="00E615D4" w:rsidP="00E615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BOARD OF ADMINISTRATION MEETING</w:t>
      </w:r>
    </w:p>
    <w:p w:rsidR="00E615D4" w:rsidRPr="00151740" w:rsidRDefault="00033997" w:rsidP="00E615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JANUARY 18, 2018</w:t>
      </w:r>
    </w:p>
    <w:p w:rsidR="00E615D4" w:rsidRPr="00151740" w:rsidRDefault="00E615D4" w:rsidP="00E615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615D4" w:rsidRPr="00151740" w:rsidRDefault="00E615D4" w:rsidP="00E615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40">
        <w:rPr>
          <w:rFonts w:ascii="Times New Roman" w:hAnsi="Times New Roman" w:cs="Times New Roman"/>
          <w:sz w:val="24"/>
          <w:szCs w:val="24"/>
        </w:rPr>
        <w:t>The meeti</w:t>
      </w:r>
      <w:r w:rsidR="004066B0" w:rsidRPr="00151740">
        <w:rPr>
          <w:rFonts w:ascii="Times New Roman" w:hAnsi="Times New Roman" w:cs="Times New Roman"/>
          <w:sz w:val="24"/>
          <w:szCs w:val="24"/>
        </w:rPr>
        <w:t>ng was called to order at 1:0</w:t>
      </w:r>
      <w:r w:rsidR="003108CF" w:rsidRPr="00151740">
        <w:rPr>
          <w:rFonts w:ascii="Times New Roman" w:hAnsi="Times New Roman" w:cs="Times New Roman"/>
          <w:sz w:val="24"/>
          <w:szCs w:val="24"/>
        </w:rPr>
        <w:t>0 p</w:t>
      </w:r>
      <w:r w:rsidRPr="00151740">
        <w:rPr>
          <w:rFonts w:ascii="Times New Roman" w:hAnsi="Times New Roman" w:cs="Times New Roman"/>
          <w:sz w:val="24"/>
          <w:szCs w:val="24"/>
        </w:rPr>
        <w:t xml:space="preserve">.m. by </w:t>
      </w:r>
      <w:r w:rsidR="002B7592" w:rsidRPr="00151740">
        <w:rPr>
          <w:rFonts w:ascii="Times New Roman" w:hAnsi="Times New Roman" w:cs="Times New Roman"/>
          <w:sz w:val="24"/>
          <w:szCs w:val="24"/>
        </w:rPr>
        <w:t>Vice President, Clark Lee</w:t>
      </w:r>
      <w:r w:rsidRPr="00151740">
        <w:rPr>
          <w:rFonts w:ascii="Times New Roman" w:hAnsi="Times New Roman" w:cs="Times New Roman"/>
          <w:sz w:val="24"/>
          <w:szCs w:val="24"/>
        </w:rPr>
        <w:t xml:space="preserve"> </w:t>
      </w:r>
      <w:r w:rsidR="005B509A" w:rsidRPr="00151740">
        <w:rPr>
          <w:rFonts w:ascii="Times New Roman" w:hAnsi="Times New Roman" w:cs="Times New Roman"/>
          <w:sz w:val="24"/>
          <w:szCs w:val="24"/>
        </w:rPr>
        <w:t xml:space="preserve">at </w:t>
      </w:r>
      <w:r w:rsidRPr="00151740">
        <w:rPr>
          <w:rFonts w:ascii="Times New Roman" w:hAnsi="Times New Roman" w:cs="Times New Roman"/>
          <w:sz w:val="24"/>
          <w:szCs w:val="24"/>
        </w:rPr>
        <w:t>Club Regency Resort, Marco Island, Florida</w:t>
      </w:r>
      <w:proofErr w:type="gramEnd"/>
      <w:r w:rsidRPr="00151740">
        <w:rPr>
          <w:rFonts w:ascii="Times New Roman" w:hAnsi="Times New Roman" w:cs="Times New Roman"/>
          <w:sz w:val="24"/>
          <w:szCs w:val="24"/>
        </w:rPr>
        <w:t xml:space="preserve">.  Board members in attendance were:  Ms. Brehm, Mr. Kennedy, Mr. Lee, Judge </w:t>
      </w:r>
      <w:proofErr w:type="gramStart"/>
      <w:r w:rsidRPr="00151740">
        <w:rPr>
          <w:rFonts w:ascii="Times New Roman" w:hAnsi="Times New Roman" w:cs="Times New Roman"/>
          <w:sz w:val="24"/>
          <w:szCs w:val="24"/>
        </w:rPr>
        <w:t xml:space="preserve">Pearman </w:t>
      </w:r>
      <w:r w:rsidR="002B7592" w:rsidRPr="00151740">
        <w:rPr>
          <w:rFonts w:ascii="Times New Roman" w:hAnsi="Times New Roman" w:cs="Times New Roman"/>
          <w:sz w:val="24"/>
          <w:szCs w:val="24"/>
        </w:rPr>
        <w:t xml:space="preserve"> </w:t>
      </w:r>
      <w:r w:rsidRPr="0015174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51740">
        <w:rPr>
          <w:rFonts w:ascii="Times New Roman" w:hAnsi="Times New Roman" w:cs="Times New Roman"/>
          <w:sz w:val="24"/>
          <w:szCs w:val="24"/>
        </w:rPr>
        <w:t xml:space="preserve"> Dr. Pineno.  Attending from Hilton Grand Vaca</w:t>
      </w:r>
      <w:r w:rsidR="00437E13" w:rsidRPr="00151740">
        <w:rPr>
          <w:rFonts w:ascii="Times New Roman" w:hAnsi="Times New Roman" w:cs="Times New Roman"/>
          <w:sz w:val="24"/>
          <w:szCs w:val="24"/>
        </w:rPr>
        <w:t xml:space="preserve">tions (HGV) </w:t>
      </w:r>
      <w:proofErr w:type="gramStart"/>
      <w:r w:rsidR="00437E13" w:rsidRPr="00151740">
        <w:rPr>
          <w:rFonts w:ascii="Times New Roman" w:hAnsi="Times New Roman" w:cs="Times New Roman"/>
          <w:sz w:val="24"/>
          <w:szCs w:val="24"/>
        </w:rPr>
        <w:t>were:</w:t>
      </w:r>
      <w:proofErr w:type="gramEnd"/>
      <w:r w:rsidR="00033997" w:rsidRPr="00151740">
        <w:rPr>
          <w:rFonts w:ascii="Times New Roman" w:hAnsi="Times New Roman" w:cs="Times New Roman"/>
          <w:sz w:val="24"/>
          <w:szCs w:val="24"/>
        </w:rPr>
        <w:t xml:space="preserve">  Kristi Boetsma, Resort Director</w:t>
      </w:r>
      <w:r w:rsidR="00437E13" w:rsidRPr="00151740">
        <w:rPr>
          <w:rFonts w:ascii="Times New Roman" w:hAnsi="Times New Roman" w:cs="Times New Roman"/>
          <w:sz w:val="24"/>
          <w:szCs w:val="24"/>
        </w:rPr>
        <w:t>, Michael Anglin</w:t>
      </w:r>
      <w:r w:rsidRPr="00151740">
        <w:rPr>
          <w:rFonts w:ascii="Times New Roman" w:hAnsi="Times New Roman" w:cs="Times New Roman"/>
          <w:sz w:val="24"/>
          <w:szCs w:val="24"/>
        </w:rPr>
        <w:t xml:space="preserve"> – Assistant to the Resort Manager,</w:t>
      </w:r>
      <w:r w:rsidR="005169A4" w:rsidRPr="00151740">
        <w:rPr>
          <w:rFonts w:ascii="Times New Roman" w:hAnsi="Times New Roman" w:cs="Times New Roman"/>
          <w:sz w:val="24"/>
          <w:szCs w:val="24"/>
        </w:rPr>
        <w:t xml:space="preserve"> </w:t>
      </w:r>
      <w:r w:rsidR="00033997" w:rsidRPr="00151740">
        <w:rPr>
          <w:rFonts w:ascii="Times New Roman" w:hAnsi="Times New Roman" w:cs="Times New Roman"/>
          <w:sz w:val="24"/>
          <w:szCs w:val="24"/>
        </w:rPr>
        <w:t>Sharry Luneke – Area Managing Senior Director</w:t>
      </w:r>
      <w:r w:rsidRPr="00151740">
        <w:rPr>
          <w:rFonts w:ascii="Times New Roman" w:hAnsi="Times New Roman" w:cs="Times New Roman"/>
          <w:sz w:val="24"/>
          <w:szCs w:val="24"/>
        </w:rPr>
        <w:t xml:space="preserve"> and Riki Martin – Executive Assistant and Acting Recording Secretary for this meeting.</w:t>
      </w:r>
      <w:r w:rsidR="000F0BC8" w:rsidRPr="00151740">
        <w:rPr>
          <w:rFonts w:ascii="Times New Roman" w:hAnsi="Times New Roman" w:cs="Times New Roman"/>
          <w:sz w:val="24"/>
          <w:szCs w:val="24"/>
        </w:rPr>
        <w:t xml:space="preserve">  Also in attendance for the Association sales discussed were Samantha Evans and Lisa Seymour.</w:t>
      </w:r>
    </w:p>
    <w:p w:rsidR="000D3119" w:rsidRPr="00151740" w:rsidRDefault="000D3119" w:rsidP="00E615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3119" w:rsidRPr="00151740" w:rsidRDefault="000D3119" w:rsidP="00E615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APPROVAL OF PREVIOUS MEETING MINUTES</w:t>
      </w:r>
    </w:p>
    <w:p w:rsidR="000D3119" w:rsidRPr="00151740" w:rsidRDefault="000D3119" w:rsidP="00E615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 xml:space="preserve">MOTION was made by </w:t>
      </w:r>
      <w:r w:rsidR="00A22AAA" w:rsidRPr="00151740">
        <w:rPr>
          <w:rFonts w:ascii="Times New Roman" w:hAnsi="Times New Roman" w:cs="Times New Roman"/>
          <w:b/>
          <w:sz w:val="24"/>
          <w:szCs w:val="24"/>
        </w:rPr>
        <w:t xml:space="preserve">Dr. Pineno </w:t>
      </w:r>
      <w:r w:rsidR="005169A4" w:rsidRPr="00151740">
        <w:rPr>
          <w:rFonts w:ascii="Times New Roman" w:hAnsi="Times New Roman" w:cs="Times New Roman"/>
          <w:b/>
          <w:sz w:val="24"/>
          <w:szCs w:val="24"/>
        </w:rPr>
        <w:t>and seconded by</w:t>
      </w:r>
      <w:r w:rsidR="00E07272"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AAA" w:rsidRPr="00151740">
        <w:rPr>
          <w:rFonts w:ascii="Times New Roman" w:hAnsi="Times New Roman" w:cs="Times New Roman"/>
          <w:b/>
          <w:sz w:val="24"/>
          <w:szCs w:val="24"/>
        </w:rPr>
        <w:t xml:space="preserve">Ms. Brehm </w:t>
      </w:r>
      <w:r w:rsidRPr="00151740">
        <w:rPr>
          <w:rFonts w:ascii="Times New Roman" w:hAnsi="Times New Roman" w:cs="Times New Roman"/>
          <w:b/>
          <w:sz w:val="24"/>
          <w:szCs w:val="24"/>
        </w:rPr>
        <w:t>to appro</w:t>
      </w:r>
      <w:r w:rsidR="009C42EA" w:rsidRPr="00151740">
        <w:rPr>
          <w:rFonts w:ascii="Times New Roman" w:hAnsi="Times New Roman" w:cs="Times New Roman"/>
          <w:b/>
          <w:sz w:val="24"/>
          <w:szCs w:val="24"/>
        </w:rPr>
        <w:t xml:space="preserve">ve the minutes </w:t>
      </w:r>
      <w:r w:rsidR="00A22AAA" w:rsidRPr="00151740">
        <w:rPr>
          <w:rFonts w:ascii="Times New Roman" w:hAnsi="Times New Roman" w:cs="Times New Roman"/>
          <w:b/>
          <w:sz w:val="24"/>
          <w:szCs w:val="24"/>
        </w:rPr>
        <w:t>of the</w:t>
      </w:r>
      <w:r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8CF" w:rsidRPr="00151740">
        <w:rPr>
          <w:rFonts w:ascii="Times New Roman" w:hAnsi="Times New Roman" w:cs="Times New Roman"/>
          <w:b/>
          <w:sz w:val="24"/>
          <w:szCs w:val="24"/>
        </w:rPr>
        <w:t>October 16 &amp; 17, 2017</w:t>
      </w:r>
      <w:r w:rsidR="009A6AB6"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740">
        <w:rPr>
          <w:rFonts w:ascii="Times New Roman" w:hAnsi="Times New Roman" w:cs="Times New Roman"/>
          <w:sz w:val="24"/>
          <w:szCs w:val="24"/>
        </w:rPr>
        <w:t>budget</w:t>
      </w:r>
      <w:r w:rsidRPr="00151740">
        <w:rPr>
          <w:rFonts w:ascii="Times New Roman" w:hAnsi="Times New Roman" w:cs="Times New Roman"/>
          <w:b/>
          <w:sz w:val="24"/>
          <w:szCs w:val="24"/>
        </w:rPr>
        <w:t xml:space="preserve"> meetings.  </w:t>
      </w:r>
      <w:r w:rsidRPr="00151740">
        <w:rPr>
          <w:rFonts w:ascii="Times New Roman" w:hAnsi="Times New Roman" w:cs="Times New Roman"/>
          <w:sz w:val="24"/>
          <w:szCs w:val="24"/>
        </w:rPr>
        <w:t xml:space="preserve">Ms. Brehm voted aye, Mr. Kennedy voted aye, Mr. Lee voted aye, Judge Pearman voted aye and Dr. Pineno voted aye.  </w:t>
      </w:r>
      <w:r w:rsidRPr="00151740"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DD2848" w:rsidRPr="00151740" w:rsidRDefault="00DD2848" w:rsidP="00E615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AAA" w:rsidRPr="00151740" w:rsidRDefault="00B9637F" w:rsidP="00E615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Dr. Pineno met with Jim McCanna President of Surf Club Board of Di</w:t>
      </w:r>
      <w:r w:rsidR="007044F7" w:rsidRPr="00151740">
        <w:rPr>
          <w:rFonts w:ascii="Times New Roman" w:hAnsi="Times New Roman" w:cs="Times New Roman"/>
          <w:sz w:val="24"/>
          <w:szCs w:val="24"/>
        </w:rPr>
        <w:t>rectors to discuss the revision</w:t>
      </w:r>
      <w:r w:rsidRPr="00151740">
        <w:rPr>
          <w:rFonts w:ascii="Times New Roman" w:hAnsi="Times New Roman" w:cs="Times New Roman"/>
          <w:sz w:val="24"/>
          <w:szCs w:val="24"/>
        </w:rPr>
        <w:t xml:space="preserve"> </w:t>
      </w:r>
      <w:r w:rsidR="00295651" w:rsidRPr="00151740">
        <w:rPr>
          <w:rFonts w:ascii="Times New Roman" w:hAnsi="Times New Roman" w:cs="Times New Roman"/>
          <w:sz w:val="24"/>
          <w:szCs w:val="24"/>
        </w:rPr>
        <w:t xml:space="preserve">condominium documents, </w:t>
      </w:r>
      <w:r w:rsidRPr="00151740">
        <w:rPr>
          <w:rFonts w:ascii="Times New Roman" w:hAnsi="Times New Roman" w:cs="Times New Roman"/>
          <w:sz w:val="24"/>
          <w:szCs w:val="24"/>
        </w:rPr>
        <w:t>bylaws and termination date.</w:t>
      </w:r>
      <w:r w:rsidRPr="001517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651" w:rsidRPr="00151740">
        <w:rPr>
          <w:rFonts w:ascii="Times New Roman" w:hAnsi="Times New Roman" w:cs="Times New Roman"/>
          <w:sz w:val="24"/>
          <w:szCs w:val="24"/>
        </w:rPr>
        <w:t>Surf Club has revised condominium</w:t>
      </w:r>
      <w:r w:rsidRPr="00151740">
        <w:rPr>
          <w:rFonts w:ascii="Times New Roman" w:hAnsi="Times New Roman" w:cs="Times New Roman"/>
          <w:sz w:val="24"/>
          <w:szCs w:val="24"/>
        </w:rPr>
        <w:t xml:space="preserve"> documents. </w:t>
      </w:r>
      <w:r w:rsidR="00267114" w:rsidRPr="00151740">
        <w:rPr>
          <w:rFonts w:ascii="Times New Roman" w:hAnsi="Times New Roman" w:cs="Times New Roman"/>
          <w:sz w:val="24"/>
          <w:szCs w:val="24"/>
        </w:rPr>
        <w:t xml:space="preserve"> Dr. Pineno suggested that each board member take a section of the condominium </w:t>
      </w:r>
      <w:proofErr w:type="gramStart"/>
      <w:r w:rsidR="00267114" w:rsidRPr="00151740">
        <w:rPr>
          <w:rFonts w:ascii="Times New Roman" w:hAnsi="Times New Roman" w:cs="Times New Roman"/>
          <w:sz w:val="24"/>
          <w:szCs w:val="24"/>
        </w:rPr>
        <w:t>documents and review</w:t>
      </w:r>
      <w:proofErr w:type="gramEnd"/>
      <w:r w:rsidR="00267114" w:rsidRPr="00151740">
        <w:rPr>
          <w:rFonts w:ascii="Times New Roman" w:hAnsi="Times New Roman" w:cs="Times New Roman"/>
          <w:sz w:val="24"/>
          <w:szCs w:val="24"/>
        </w:rPr>
        <w:t xml:space="preserve"> </w:t>
      </w:r>
      <w:r w:rsidR="007044F7" w:rsidRPr="00151740">
        <w:rPr>
          <w:rFonts w:ascii="Times New Roman" w:hAnsi="Times New Roman" w:cs="Times New Roman"/>
          <w:sz w:val="24"/>
          <w:szCs w:val="24"/>
        </w:rPr>
        <w:t>and provide suggestions on changes to be discussed at t</w:t>
      </w:r>
      <w:r w:rsidR="00B50ADB" w:rsidRPr="00151740">
        <w:rPr>
          <w:rFonts w:ascii="Times New Roman" w:hAnsi="Times New Roman" w:cs="Times New Roman"/>
          <w:sz w:val="24"/>
          <w:szCs w:val="24"/>
        </w:rPr>
        <w:t xml:space="preserve">he March board meeting.  Michael will scan the condominium documents and </w:t>
      </w:r>
      <w:r w:rsidR="00D908A1" w:rsidRPr="00151740">
        <w:rPr>
          <w:rFonts w:ascii="Times New Roman" w:hAnsi="Times New Roman" w:cs="Times New Roman"/>
          <w:sz w:val="24"/>
          <w:szCs w:val="24"/>
        </w:rPr>
        <w:t>convert them to a word document for the board members.</w:t>
      </w:r>
    </w:p>
    <w:p w:rsidR="00A22AAA" w:rsidRPr="00151740" w:rsidRDefault="00A22AAA" w:rsidP="00E615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119" w:rsidRPr="00151740" w:rsidRDefault="000D3119" w:rsidP="00E615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PROPOSALS &amp; DISCUSSIONS</w:t>
      </w:r>
    </w:p>
    <w:p w:rsidR="003108CF" w:rsidRPr="00151740" w:rsidRDefault="003108CF" w:rsidP="003108C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Insurance Reimbursement</w:t>
      </w:r>
    </w:p>
    <w:p w:rsidR="00EF72C1" w:rsidRPr="00151740" w:rsidRDefault="00555DA5" w:rsidP="00BC1E28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Luneke will contact</w:t>
      </w:r>
      <w:r w:rsidR="00FB26F5" w:rsidRPr="00151740">
        <w:rPr>
          <w:rFonts w:ascii="Times New Roman" w:hAnsi="Times New Roman" w:cs="Times New Roman"/>
          <w:sz w:val="24"/>
          <w:szCs w:val="24"/>
        </w:rPr>
        <w:t xml:space="preserve"> Jason Dassow </w:t>
      </w:r>
      <w:r w:rsidR="000F0BC8" w:rsidRPr="00151740">
        <w:rPr>
          <w:rFonts w:ascii="Times New Roman" w:hAnsi="Times New Roman" w:cs="Times New Roman"/>
          <w:sz w:val="24"/>
          <w:szCs w:val="24"/>
        </w:rPr>
        <w:t xml:space="preserve">– Senior Manager Risk Management for Hilton Grand </w:t>
      </w:r>
      <w:r w:rsidR="003F11C3" w:rsidRPr="00151740">
        <w:rPr>
          <w:rFonts w:ascii="Times New Roman" w:hAnsi="Times New Roman" w:cs="Times New Roman"/>
          <w:sz w:val="24"/>
          <w:szCs w:val="24"/>
        </w:rPr>
        <w:t>Vacations for</w:t>
      </w:r>
      <w:r w:rsidR="00FB26F5" w:rsidRPr="00151740">
        <w:rPr>
          <w:rFonts w:ascii="Times New Roman" w:hAnsi="Times New Roman" w:cs="Times New Roman"/>
          <w:sz w:val="24"/>
          <w:szCs w:val="24"/>
        </w:rPr>
        <w:t xml:space="preserve"> a breakdown on the insurance claim.  Myers, Brettholtz &amp; Company will be available via teleconference at the March board meeting to address insurance questions.</w:t>
      </w:r>
      <w:r w:rsidR="00A75C02" w:rsidRPr="00151740">
        <w:rPr>
          <w:rFonts w:ascii="Times New Roman" w:hAnsi="Times New Roman" w:cs="Times New Roman"/>
          <w:b/>
          <w:sz w:val="24"/>
          <w:szCs w:val="24"/>
        </w:rPr>
        <w:t xml:space="preserve"> MOTION </w:t>
      </w:r>
      <w:proofErr w:type="gramStart"/>
      <w:r w:rsidR="009A6AB6" w:rsidRPr="00151740">
        <w:rPr>
          <w:rFonts w:ascii="Times New Roman" w:hAnsi="Times New Roman" w:cs="Times New Roman"/>
          <w:b/>
          <w:sz w:val="24"/>
          <w:szCs w:val="24"/>
        </w:rPr>
        <w:t>was made by Mr. Lee and seconded by Dr. Pineno that the Board be involved in the proposed insurance settlement</w:t>
      </w:r>
      <w:proofErr w:type="gramEnd"/>
      <w:r w:rsidR="009A6AB6" w:rsidRPr="0015174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75C02"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D71" w:rsidRPr="00151740">
        <w:rPr>
          <w:rFonts w:ascii="Times New Roman" w:hAnsi="Times New Roman" w:cs="Times New Roman"/>
          <w:sz w:val="24"/>
          <w:szCs w:val="24"/>
        </w:rPr>
        <w:t xml:space="preserve">Ms. Brehm voted aye, Mr. Kennedy voted aye, Mr. Lee voted aye, Judge Pearman voted aye and Dr. Pineno voted aye.  </w:t>
      </w:r>
      <w:r w:rsidR="00A75C02" w:rsidRPr="00151740"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6E2FAA" w:rsidRPr="00151740" w:rsidRDefault="006E2FAA" w:rsidP="000B11E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08CF" w:rsidRPr="00151740" w:rsidRDefault="003108CF" w:rsidP="003108C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Living Room Furniture</w:t>
      </w:r>
    </w:p>
    <w:p w:rsidR="00CC4D71" w:rsidRPr="00151740" w:rsidRDefault="00BC1E28" w:rsidP="00CC4D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The Board will address the model living room furniture following the annual meeting.</w:t>
      </w:r>
    </w:p>
    <w:p w:rsidR="00BC1E28" w:rsidRPr="00151740" w:rsidRDefault="00BC1E28" w:rsidP="00CC4D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08CF" w:rsidRPr="00151740" w:rsidRDefault="003108CF" w:rsidP="003108C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Living Room Floor Tile</w:t>
      </w:r>
    </w:p>
    <w:p w:rsidR="00842157" w:rsidRPr="00151740" w:rsidRDefault="00BC1E28" w:rsidP="00842157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 xml:space="preserve">The Board discussed the sound issues with tiling the second floor units.  They agreed to </w:t>
      </w:r>
      <w:r w:rsidR="00240790" w:rsidRPr="00151740">
        <w:rPr>
          <w:rFonts w:ascii="Times New Roman" w:hAnsi="Times New Roman" w:cs="Times New Roman"/>
          <w:sz w:val="24"/>
          <w:szCs w:val="24"/>
        </w:rPr>
        <w:t xml:space="preserve">complete a second floor model unit with tile </w:t>
      </w:r>
      <w:r w:rsidR="00BD66F4">
        <w:rPr>
          <w:rFonts w:ascii="Times New Roman" w:hAnsi="Times New Roman" w:cs="Times New Roman"/>
          <w:sz w:val="24"/>
          <w:szCs w:val="24"/>
        </w:rPr>
        <w:t xml:space="preserve">and a sound deadening product followed </w:t>
      </w:r>
      <w:proofErr w:type="gramStart"/>
      <w:r w:rsidR="00BD66F4">
        <w:rPr>
          <w:rFonts w:ascii="Times New Roman" w:hAnsi="Times New Roman" w:cs="Times New Roman"/>
          <w:sz w:val="24"/>
          <w:szCs w:val="24"/>
        </w:rPr>
        <w:t xml:space="preserve">by </w:t>
      </w:r>
      <w:r w:rsidRPr="0015174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151740">
        <w:rPr>
          <w:rFonts w:ascii="Times New Roman" w:hAnsi="Times New Roman" w:cs="Times New Roman"/>
          <w:sz w:val="24"/>
          <w:szCs w:val="24"/>
        </w:rPr>
        <w:t xml:space="preserve"> decimal reading on the noise coming from the second floor unit to the first floor unit.  To be discussed at the March meeting.</w:t>
      </w:r>
    </w:p>
    <w:p w:rsidR="00BC1E28" w:rsidRPr="00151740" w:rsidRDefault="00BC1E28" w:rsidP="00842157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8CF" w:rsidRPr="00151740" w:rsidRDefault="003108CF" w:rsidP="003108C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Guest Bathroom Floor Tile</w:t>
      </w:r>
    </w:p>
    <w:p w:rsidR="00552544" w:rsidRPr="00151740" w:rsidRDefault="00240790" w:rsidP="005525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 xml:space="preserve">The Board agreed to discuss the </w:t>
      </w:r>
      <w:proofErr w:type="gramStart"/>
      <w:r w:rsidRPr="00151740">
        <w:rPr>
          <w:rFonts w:ascii="Times New Roman" w:hAnsi="Times New Roman" w:cs="Times New Roman"/>
          <w:sz w:val="24"/>
          <w:szCs w:val="24"/>
        </w:rPr>
        <w:t>guest bathroom floor tile</w:t>
      </w:r>
      <w:proofErr w:type="gramEnd"/>
      <w:r w:rsidRPr="00151740">
        <w:rPr>
          <w:rFonts w:ascii="Times New Roman" w:hAnsi="Times New Roman" w:cs="Times New Roman"/>
          <w:sz w:val="24"/>
          <w:szCs w:val="24"/>
        </w:rPr>
        <w:t xml:space="preserve"> at the March meeting.</w:t>
      </w:r>
    </w:p>
    <w:p w:rsidR="00240790" w:rsidRDefault="00240790" w:rsidP="005525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5DA5" w:rsidRDefault="00555DA5" w:rsidP="005525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5DA5" w:rsidRPr="00151740" w:rsidRDefault="00555DA5" w:rsidP="005525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08CF" w:rsidRPr="00151740" w:rsidRDefault="003108CF" w:rsidP="003108C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Guest Bedrooms Ceiling Fans</w:t>
      </w:r>
    </w:p>
    <w:p w:rsidR="00417176" w:rsidRPr="00151740" w:rsidRDefault="00BC1E28" w:rsidP="00BC1E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 xml:space="preserve">The Board requested additional proposals to </w:t>
      </w:r>
      <w:proofErr w:type="gramStart"/>
      <w:r w:rsidRPr="00151740">
        <w:rPr>
          <w:rFonts w:ascii="Times New Roman" w:hAnsi="Times New Roman" w:cs="Times New Roman"/>
          <w:sz w:val="24"/>
          <w:szCs w:val="24"/>
        </w:rPr>
        <w:t>be discussed</w:t>
      </w:r>
      <w:proofErr w:type="gramEnd"/>
      <w:r w:rsidRPr="00151740">
        <w:rPr>
          <w:rFonts w:ascii="Times New Roman" w:hAnsi="Times New Roman" w:cs="Times New Roman"/>
          <w:sz w:val="24"/>
          <w:szCs w:val="24"/>
        </w:rPr>
        <w:t xml:space="preserve"> at the budget meeting.</w:t>
      </w:r>
    </w:p>
    <w:p w:rsidR="003108CF" w:rsidRPr="00151740" w:rsidRDefault="00240790" w:rsidP="00555DA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Pool Fur</w:t>
      </w:r>
      <w:r w:rsidR="00484CF2" w:rsidRPr="00151740">
        <w:rPr>
          <w:rFonts w:ascii="Times New Roman" w:hAnsi="Times New Roman" w:cs="Times New Roman"/>
          <w:b/>
          <w:sz w:val="24"/>
          <w:szCs w:val="24"/>
        </w:rPr>
        <w:t>niture</w:t>
      </w:r>
    </w:p>
    <w:p w:rsidR="003108CF" w:rsidRPr="00E31BEB" w:rsidRDefault="00BC1E28" w:rsidP="00E31BE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The Board reviewed the pool furniture proposals.</w:t>
      </w:r>
      <w:bookmarkStart w:id="0" w:name="_GoBack"/>
      <w:bookmarkEnd w:id="0"/>
    </w:p>
    <w:p w:rsidR="003108CF" w:rsidRPr="00151740" w:rsidRDefault="003108CF" w:rsidP="003B37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73E" w:rsidRPr="00151740" w:rsidRDefault="003B373E" w:rsidP="003B37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 xml:space="preserve">The Board prioritized </w:t>
      </w:r>
      <w:r w:rsidR="00240790" w:rsidRPr="00151740">
        <w:rPr>
          <w:rFonts w:ascii="Times New Roman" w:hAnsi="Times New Roman" w:cs="Times New Roman"/>
          <w:sz w:val="24"/>
          <w:szCs w:val="24"/>
        </w:rPr>
        <w:t>2018-</w:t>
      </w:r>
      <w:r w:rsidR="002928E6" w:rsidRPr="00151740">
        <w:rPr>
          <w:rFonts w:ascii="Times New Roman" w:hAnsi="Times New Roman" w:cs="Times New Roman"/>
          <w:sz w:val="24"/>
          <w:szCs w:val="24"/>
        </w:rPr>
        <w:t xml:space="preserve">2019 </w:t>
      </w:r>
      <w:r w:rsidRPr="00151740">
        <w:rPr>
          <w:rFonts w:ascii="Times New Roman" w:hAnsi="Times New Roman" w:cs="Times New Roman"/>
          <w:sz w:val="24"/>
          <w:szCs w:val="24"/>
        </w:rPr>
        <w:t>projects</w:t>
      </w:r>
    </w:p>
    <w:p w:rsidR="003B373E" w:rsidRPr="00151740" w:rsidRDefault="002928E6" w:rsidP="003B37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Living room/dining room furniture, floor</w:t>
      </w:r>
      <w:r w:rsidR="003B373E" w:rsidRPr="00151740">
        <w:rPr>
          <w:rFonts w:ascii="Times New Roman" w:hAnsi="Times New Roman" w:cs="Times New Roman"/>
          <w:sz w:val="24"/>
          <w:szCs w:val="24"/>
        </w:rPr>
        <w:t xml:space="preserve"> tile</w:t>
      </w:r>
      <w:r w:rsidRPr="00151740">
        <w:rPr>
          <w:rFonts w:ascii="Times New Roman" w:hAnsi="Times New Roman" w:cs="Times New Roman"/>
          <w:sz w:val="24"/>
          <w:szCs w:val="24"/>
        </w:rPr>
        <w:t>, guest</w:t>
      </w:r>
      <w:r w:rsidR="003B373E" w:rsidRPr="00151740">
        <w:rPr>
          <w:rFonts w:ascii="Times New Roman" w:hAnsi="Times New Roman" w:cs="Times New Roman"/>
          <w:sz w:val="24"/>
          <w:szCs w:val="24"/>
        </w:rPr>
        <w:t xml:space="preserve"> bath tile</w:t>
      </w:r>
      <w:r w:rsidRPr="00151740">
        <w:rPr>
          <w:rFonts w:ascii="Times New Roman" w:hAnsi="Times New Roman" w:cs="Times New Roman"/>
          <w:sz w:val="24"/>
          <w:szCs w:val="24"/>
        </w:rPr>
        <w:t xml:space="preserve"> and</w:t>
      </w:r>
      <w:r w:rsidR="003B373E" w:rsidRPr="00151740">
        <w:rPr>
          <w:rFonts w:ascii="Times New Roman" w:hAnsi="Times New Roman" w:cs="Times New Roman"/>
          <w:sz w:val="24"/>
          <w:szCs w:val="24"/>
        </w:rPr>
        <w:t xml:space="preserve"> area rug</w:t>
      </w:r>
    </w:p>
    <w:p w:rsidR="003B373E" w:rsidRPr="00151740" w:rsidRDefault="003B373E" w:rsidP="003B37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Pool furniture</w:t>
      </w:r>
    </w:p>
    <w:p w:rsidR="003B373E" w:rsidRPr="00151740" w:rsidRDefault="003B373E" w:rsidP="003B37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Front doors E buildings</w:t>
      </w:r>
    </w:p>
    <w:p w:rsidR="003B373E" w:rsidRPr="00151740" w:rsidRDefault="000F0BC8" w:rsidP="003B37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Guest bedroom c</w:t>
      </w:r>
      <w:r w:rsidR="003B373E" w:rsidRPr="00151740">
        <w:rPr>
          <w:rFonts w:ascii="Times New Roman" w:hAnsi="Times New Roman" w:cs="Times New Roman"/>
          <w:sz w:val="24"/>
          <w:szCs w:val="24"/>
        </w:rPr>
        <w:t>eiling fan</w:t>
      </w:r>
    </w:p>
    <w:p w:rsidR="003B373E" w:rsidRPr="00151740" w:rsidRDefault="002928E6" w:rsidP="003B37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Club</w:t>
      </w:r>
      <w:r w:rsidR="00FD1D81" w:rsidRPr="00151740">
        <w:rPr>
          <w:rFonts w:ascii="Times New Roman" w:hAnsi="Times New Roman" w:cs="Times New Roman"/>
          <w:sz w:val="24"/>
          <w:szCs w:val="24"/>
        </w:rPr>
        <w:t>house table bases</w:t>
      </w:r>
    </w:p>
    <w:p w:rsidR="00FD1D81" w:rsidRPr="00151740" w:rsidRDefault="00FD1D81" w:rsidP="003B37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Stairway carpet</w:t>
      </w:r>
    </w:p>
    <w:p w:rsidR="0086688B" w:rsidRPr="00151740" w:rsidRDefault="0086688B" w:rsidP="008668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E28" w:rsidRPr="00151740" w:rsidRDefault="000F0BC8" w:rsidP="008668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 xml:space="preserve">The Board discussed the maintenance </w:t>
      </w:r>
      <w:r w:rsidR="00B9637F" w:rsidRPr="00151740">
        <w:rPr>
          <w:rFonts w:ascii="Times New Roman" w:hAnsi="Times New Roman" w:cs="Times New Roman"/>
          <w:sz w:val="24"/>
          <w:szCs w:val="24"/>
        </w:rPr>
        <w:t>technician</w:t>
      </w:r>
      <w:r w:rsidRPr="00151740">
        <w:rPr>
          <w:rFonts w:ascii="Times New Roman" w:hAnsi="Times New Roman" w:cs="Times New Roman"/>
          <w:sz w:val="24"/>
          <w:szCs w:val="24"/>
        </w:rPr>
        <w:t xml:space="preserve"> 2 position.</w:t>
      </w:r>
    </w:p>
    <w:p w:rsidR="0086688B" w:rsidRPr="00151740" w:rsidRDefault="0086688B" w:rsidP="008668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8B" w:rsidRPr="00151740" w:rsidRDefault="0086688B" w:rsidP="008668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 xml:space="preserve">MOTION was made by </w:t>
      </w:r>
      <w:r w:rsidR="001224E1" w:rsidRPr="00151740">
        <w:rPr>
          <w:rFonts w:ascii="Times New Roman" w:hAnsi="Times New Roman" w:cs="Times New Roman"/>
          <w:b/>
          <w:sz w:val="24"/>
          <w:szCs w:val="24"/>
        </w:rPr>
        <w:t>Mr. Kennedy</w:t>
      </w:r>
      <w:r w:rsidRPr="0015174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F0BC8" w:rsidRPr="00151740">
        <w:rPr>
          <w:rFonts w:ascii="Times New Roman" w:hAnsi="Times New Roman" w:cs="Times New Roman"/>
          <w:b/>
          <w:sz w:val="24"/>
          <w:szCs w:val="24"/>
        </w:rPr>
        <w:t xml:space="preserve">seconded by </w:t>
      </w:r>
      <w:r w:rsidR="001224E1" w:rsidRPr="00151740">
        <w:rPr>
          <w:rFonts w:ascii="Times New Roman" w:hAnsi="Times New Roman" w:cs="Times New Roman"/>
          <w:b/>
          <w:sz w:val="24"/>
          <w:szCs w:val="24"/>
        </w:rPr>
        <w:t xml:space="preserve">Dr. Pineno </w:t>
      </w:r>
      <w:r w:rsidRPr="00151740">
        <w:rPr>
          <w:rFonts w:ascii="Times New Roman" w:hAnsi="Times New Roman" w:cs="Times New Roman"/>
          <w:b/>
          <w:sz w:val="24"/>
          <w:szCs w:val="24"/>
        </w:rPr>
        <w:t>the Board approved the new Club Regency logo</w:t>
      </w:r>
      <w:r w:rsidR="000F0BC8" w:rsidRPr="00151740">
        <w:rPr>
          <w:rFonts w:ascii="Times New Roman" w:hAnsi="Times New Roman" w:cs="Times New Roman"/>
          <w:b/>
          <w:sz w:val="24"/>
          <w:szCs w:val="24"/>
        </w:rPr>
        <w:t xml:space="preserve"> as presented</w:t>
      </w:r>
      <w:r w:rsidRPr="0015174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928E6" w:rsidRPr="00151740">
        <w:rPr>
          <w:rFonts w:ascii="Times New Roman" w:hAnsi="Times New Roman" w:cs="Times New Roman"/>
          <w:sz w:val="24"/>
          <w:szCs w:val="24"/>
        </w:rPr>
        <w:t xml:space="preserve">Ms. Brehm voted aye, Mr. Kennedy voted aye, Mr. Lee voted aye, Judge Pearman voted aye and Dr. Pineno voted aye.  </w:t>
      </w:r>
      <w:r w:rsidRPr="00151740"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864DDB" w:rsidRPr="00151740" w:rsidRDefault="00864DDB" w:rsidP="008668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73E" w:rsidRPr="00151740" w:rsidRDefault="000F0BC8" w:rsidP="000F0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 xml:space="preserve">Samantha Evans and Lisa Seymour joined the meeting to discuss the sale of Association owned weeks at Club Regency.  </w:t>
      </w:r>
      <w:r w:rsidR="00B9637F" w:rsidRPr="00151740">
        <w:rPr>
          <w:rFonts w:ascii="Times New Roman" w:hAnsi="Times New Roman" w:cs="Times New Roman"/>
          <w:sz w:val="24"/>
          <w:szCs w:val="24"/>
        </w:rPr>
        <w:t xml:space="preserve">In the past, the Board has approved paying the closing cost and Club membership on the sale of Association owned weeks.  Ms. Seymour suggested a bonus to the sales associate.  The Board agreed </w:t>
      </w:r>
      <w:proofErr w:type="gramStart"/>
      <w:r w:rsidR="00B9637F" w:rsidRPr="00151740">
        <w:rPr>
          <w:rFonts w:ascii="Times New Roman" w:hAnsi="Times New Roman" w:cs="Times New Roman"/>
          <w:sz w:val="24"/>
          <w:szCs w:val="24"/>
        </w:rPr>
        <w:t>to further discuss</w:t>
      </w:r>
      <w:proofErr w:type="gramEnd"/>
      <w:r w:rsidR="00B9637F" w:rsidRPr="00151740">
        <w:rPr>
          <w:rFonts w:ascii="Times New Roman" w:hAnsi="Times New Roman" w:cs="Times New Roman"/>
          <w:sz w:val="24"/>
          <w:szCs w:val="24"/>
        </w:rPr>
        <w:t xml:space="preserve"> incentives to be offered with the sale at the meeting tomorrow. Samantha and Lisa </w:t>
      </w:r>
      <w:r w:rsidRPr="00151740">
        <w:rPr>
          <w:rFonts w:ascii="Times New Roman" w:hAnsi="Times New Roman" w:cs="Times New Roman"/>
          <w:sz w:val="24"/>
          <w:szCs w:val="24"/>
        </w:rPr>
        <w:t>attend Club Regency luncheon and are adding a wine and cheese party on Thursday.</w:t>
      </w:r>
      <w:r w:rsidR="00B9637F" w:rsidRPr="001517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37F" w:rsidRPr="00151740" w:rsidRDefault="00B9637F" w:rsidP="000F0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637F" w:rsidRPr="00151740" w:rsidRDefault="00B9637F" w:rsidP="000F0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1740">
        <w:rPr>
          <w:rFonts w:ascii="Times New Roman" w:hAnsi="Times New Roman" w:cs="Times New Roman"/>
          <w:sz w:val="24"/>
          <w:szCs w:val="24"/>
        </w:rPr>
        <w:t>Mr. Lee gave an overview of his email exchange.  He currently has 209 owners who participate in the email exchange.</w:t>
      </w:r>
    </w:p>
    <w:p w:rsidR="002B7592" w:rsidRPr="00151740" w:rsidRDefault="002B7592" w:rsidP="00E615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3119" w:rsidRPr="00151740" w:rsidRDefault="000D3119" w:rsidP="000D31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0D3119" w:rsidRPr="00151740" w:rsidRDefault="005169A4" w:rsidP="000D31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proofErr w:type="gramStart"/>
      <w:r w:rsidRPr="00151740">
        <w:rPr>
          <w:rFonts w:ascii="Times New Roman" w:hAnsi="Times New Roman" w:cs="Times New Roman"/>
          <w:b/>
          <w:sz w:val="24"/>
          <w:szCs w:val="24"/>
        </w:rPr>
        <w:t>was made by</w:t>
      </w:r>
      <w:r w:rsidR="005B509A"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E6" w:rsidRPr="00151740">
        <w:rPr>
          <w:rFonts w:ascii="Times New Roman" w:hAnsi="Times New Roman" w:cs="Times New Roman"/>
          <w:b/>
          <w:sz w:val="24"/>
          <w:szCs w:val="24"/>
        </w:rPr>
        <w:t>Mr. Kennedy</w:t>
      </w:r>
      <w:r w:rsidR="00644AAC"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19" w:rsidRPr="00151740">
        <w:rPr>
          <w:rFonts w:ascii="Times New Roman" w:hAnsi="Times New Roman" w:cs="Times New Roman"/>
          <w:b/>
          <w:sz w:val="24"/>
          <w:szCs w:val="24"/>
        </w:rPr>
        <w:t>and seconded by</w:t>
      </w:r>
      <w:r w:rsidR="005B509A"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E6" w:rsidRPr="00151740">
        <w:rPr>
          <w:rFonts w:ascii="Times New Roman" w:hAnsi="Times New Roman" w:cs="Times New Roman"/>
          <w:b/>
          <w:sz w:val="24"/>
          <w:szCs w:val="24"/>
        </w:rPr>
        <w:t xml:space="preserve">Ms. Brehm </w:t>
      </w:r>
      <w:r w:rsidR="000D3119" w:rsidRPr="00151740">
        <w:rPr>
          <w:rFonts w:ascii="Times New Roman" w:hAnsi="Times New Roman" w:cs="Times New Roman"/>
          <w:b/>
          <w:sz w:val="24"/>
          <w:szCs w:val="24"/>
        </w:rPr>
        <w:t>to adjourn the meeting</w:t>
      </w:r>
      <w:proofErr w:type="gramEnd"/>
      <w:r w:rsidR="000D3119" w:rsidRPr="0015174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D3119" w:rsidRPr="00151740">
        <w:rPr>
          <w:rFonts w:ascii="Times New Roman" w:hAnsi="Times New Roman" w:cs="Times New Roman"/>
          <w:sz w:val="24"/>
          <w:szCs w:val="24"/>
        </w:rPr>
        <w:t xml:space="preserve">Ms. Brehm voted aye, Mr. Kennedy voted aye, Mr. Lee voted aye, Judge Pearman voted aye and Dr. Pineno voted aye.  </w:t>
      </w:r>
      <w:r w:rsidR="000D3119" w:rsidRPr="00151740"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0D3119" w:rsidRPr="00151740" w:rsidRDefault="000D3119" w:rsidP="000D31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119" w:rsidRPr="00151740" w:rsidRDefault="000D3119" w:rsidP="000D31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40">
        <w:rPr>
          <w:rFonts w:ascii="Times New Roman" w:hAnsi="Times New Roman" w:cs="Times New Roman"/>
          <w:b/>
          <w:sz w:val="24"/>
          <w:szCs w:val="24"/>
        </w:rPr>
        <w:t>Meeting adjourned at</w:t>
      </w:r>
      <w:r w:rsidR="002928E6" w:rsidRPr="00151740">
        <w:rPr>
          <w:rFonts w:ascii="Times New Roman" w:hAnsi="Times New Roman" w:cs="Times New Roman"/>
          <w:b/>
          <w:sz w:val="24"/>
          <w:szCs w:val="24"/>
        </w:rPr>
        <w:t xml:space="preserve"> 5:05 p.m.</w:t>
      </w:r>
      <w:r w:rsidR="005169A4"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E6" w:rsidRPr="001517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3119" w:rsidRPr="00151740" w:rsidSect="00815A2D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12" w:rsidRDefault="00267912" w:rsidP="00D3201E">
      <w:pPr>
        <w:spacing w:after="0" w:line="240" w:lineRule="auto"/>
      </w:pPr>
      <w:r>
        <w:separator/>
      </w:r>
    </w:p>
  </w:endnote>
  <w:endnote w:type="continuationSeparator" w:id="0">
    <w:p w:rsidR="00267912" w:rsidRDefault="00267912" w:rsidP="00D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380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1E28" w:rsidRDefault="00BC1E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BEB" w:rsidRPr="00E31BE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C1E28" w:rsidRDefault="00BC1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12" w:rsidRDefault="00267912" w:rsidP="00D3201E">
      <w:pPr>
        <w:spacing w:after="0" w:line="240" w:lineRule="auto"/>
      </w:pPr>
      <w:r>
        <w:separator/>
      </w:r>
    </w:p>
  </w:footnote>
  <w:footnote w:type="continuationSeparator" w:id="0">
    <w:p w:rsidR="00267912" w:rsidRDefault="00267912" w:rsidP="00D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1E" w:rsidRDefault="002679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8" w:rsidRDefault="009F5A3D">
    <w:pPr>
      <w:pStyle w:val="Header"/>
    </w:pPr>
    <w:r>
      <w:t>Club Regency Board Meeting</w:t>
    </w:r>
  </w:p>
  <w:p w:rsidR="009F5A3D" w:rsidRDefault="009F5A3D">
    <w:pPr>
      <w:pStyle w:val="Header"/>
    </w:pPr>
    <w:r>
      <w:t>January 18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B06"/>
    <w:multiLevelType w:val="hybridMultilevel"/>
    <w:tmpl w:val="48C4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4FAC"/>
    <w:multiLevelType w:val="hybridMultilevel"/>
    <w:tmpl w:val="29A85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29AB"/>
    <w:multiLevelType w:val="hybridMultilevel"/>
    <w:tmpl w:val="7EE8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827B8"/>
    <w:multiLevelType w:val="hybridMultilevel"/>
    <w:tmpl w:val="5F30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D4"/>
    <w:rsid w:val="00000392"/>
    <w:rsid w:val="00000B52"/>
    <w:rsid w:val="0000519D"/>
    <w:rsid w:val="00005CD5"/>
    <w:rsid w:val="0000612D"/>
    <w:rsid w:val="0001410E"/>
    <w:rsid w:val="00015919"/>
    <w:rsid w:val="00020ECE"/>
    <w:rsid w:val="00021185"/>
    <w:rsid w:val="00021B71"/>
    <w:rsid w:val="00024576"/>
    <w:rsid w:val="0002563C"/>
    <w:rsid w:val="00025BAB"/>
    <w:rsid w:val="0003020A"/>
    <w:rsid w:val="00030433"/>
    <w:rsid w:val="000316A0"/>
    <w:rsid w:val="00031C6B"/>
    <w:rsid w:val="0003289B"/>
    <w:rsid w:val="000335FF"/>
    <w:rsid w:val="00033997"/>
    <w:rsid w:val="000343F3"/>
    <w:rsid w:val="000362F1"/>
    <w:rsid w:val="00040B59"/>
    <w:rsid w:val="0004109C"/>
    <w:rsid w:val="00041185"/>
    <w:rsid w:val="00041831"/>
    <w:rsid w:val="000437D1"/>
    <w:rsid w:val="00043D5A"/>
    <w:rsid w:val="00047F5B"/>
    <w:rsid w:val="00060239"/>
    <w:rsid w:val="0006027B"/>
    <w:rsid w:val="00060F03"/>
    <w:rsid w:val="0006207B"/>
    <w:rsid w:val="000620E4"/>
    <w:rsid w:val="0006285C"/>
    <w:rsid w:val="00063C11"/>
    <w:rsid w:val="0006517F"/>
    <w:rsid w:val="00071383"/>
    <w:rsid w:val="00071C08"/>
    <w:rsid w:val="000729A8"/>
    <w:rsid w:val="00072D5D"/>
    <w:rsid w:val="00074FFD"/>
    <w:rsid w:val="00077D58"/>
    <w:rsid w:val="00080FE3"/>
    <w:rsid w:val="00081DF2"/>
    <w:rsid w:val="0008384A"/>
    <w:rsid w:val="000842C8"/>
    <w:rsid w:val="0008473E"/>
    <w:rsid w:val="00085C0E"/>
    <w:rsid w:val="0009185E"/>
    <w:rsid w:val="00092480"/>
    <w:rsid w:val="00094736"/>
    <w:rsid w:val="0009538A"/>
    <w:rsid w:val="00095B16"/>
    <w:rsid w:val="000A26AF"/>
    <w:rsid w:val="000A3839"/>
    <w:rsid w:val="000A3F1D"/>
    <w:rsid w:val="000A7725"/>
    <w:rsid w:val="000B11EB"/>
    <w:rsid w:val="000B1A62"/>
    <w:rsid w:val="000B34C9"/>
    <w:rsid w:val="000B3AD4"/>
    <w:rsid w:val="000B44CE"/>
    <w:rsid w:val="000B51DF"/>
    <w:rsid w:val="000B546E"/>
    <w:rsid w:val="000B6959"/>
    <w:rsid w:val="000B735E"/>
    <w:rsid w:val="000C2080"/>
    <w:rsid w:val="000C57E6"/>
    <w:rsid w:val="000D14D1"/>
    <w:rsid w:val="000D162E"/>
    <w:rsid w:val="000D240D"/>
    <w:rsid w:val="000D3119"/>
    <w:rsid w:val="000D67ED"/>
    <w:rsid w:val="000E1C84"/>
    <w:rsid w:val="000E2DA5"/>
    <w:rsid w:val="000E4A4D"/>
    <w:rsid w:val="000E4A97"/>
    <w:rsid w:val="000E6B0B"/>
    <w:rsid w:val="000E726F"/>
    <w:rsid w:val="000F0BC8"/>
    <w:rsid w:val="000F3682"/>
    <w:rsid w:val="000F4D29"/>
    <w:rsid w:val="000F7EC6"/>
    <w:rsid w:val="0010150C"/>
    <w:rsid w:val="0010260B"/>
    <w:rsid w:val="00103296"/>
    <w:rsid w:val="00105E35"/>
    <w:rsid w:val="00105FBB"/>
    <w:rsid w:val="0011066F"/>
    <w:rsid w:val="001140B0"/>
    <w:rsid w:val="001158CF"/>
    <w:rsid w:val="00115FAD"/>
    <w:rsid w:val="00116B25"/>
    <w:rsid w:val="00120EF2"/>
    <w:rsid w:val="001222FC"/>
    <w:rsid w:val="001224E1"/>
    <w:rsid w:val="00123D27"/>
    <w:rsid w:val="00123E85"/>
    <w:rsid w:val="00124532"/>
    <w:rsid w:val="00124C85"/>
    <w:rsid w:val="001258EE"/>
    <w:rsid w:val="00126B06"/>
    <w:rsid w:val="001306B1"/>
    <w:rsid w:val="00132326"/>
    <w:rsid w:val="001349C5"/>
    <w:rsid w:val="00136C70"/>
    <w:rsid w:val="0014021E"/>
    <w:rsid w:val="00140B88"/>
    <w:rsid w:val="00143069"/>
    <w:rsid w:val="00143E3A"/>
    <w:rsid w:val="00144698"/>
    <w:rsid w:val="00151740"/>
    <w:rsid w:val="00152F54"/>
    <w:rsid w:val="00153128"/>
    <w:rsid w:val="001540B7"/>
    <w:rsid w:val="00154F82"/>
    <w:rsid w:val="00156932"/>
    <w:rsid w:val="0016225E"/>
    <w:rsid w:val="0016286C"/>
    <w:rsid w:val="00162E07"/>
    <w:rsid w:val="00164CFA"/>
    <w:rsid w:val="0016556E"/>
    <w:rsid w:val="00166CB0"/>
    <w:rsid w:val="001674FA"/>
    <w:rsid w:val="00170EF9"/>
    <w:rsid w:val="001877F7"/>
    <w:rsid w:val="0019123F"/>
    <w:rsid w:val="00192401"/>
    <w:rsid w:val="001925B8"/>
    <w:rsid w:val="001927DF"/>
    <w:rsid w:val="001937CF"/>
    <w:rsid w:val="00193813"/>
    <w:rsid w:val="00193D01"/>
    <w:rsid w:val="00193EA8"/>
    <w:rsid w:val="00195CAB"/>
    <w:rsid w:val="00196727"/>
    <w:rsid w:val="001A09EC"/>
    <w:rsid w:val="001A1CFC"/>
    <w:rsid w:val="001A4169"/>
    <w:rsid w:val="001A6282"/>
    <w:rsid w:val="001B1FA6"/>
    <w:rsid w:val="001B2CC1"/>
    <w:rsid w:val="001B424E"/>
    <w:rsid w:val="001B44F9"/>
    <w:rsid w:val="001B5342"/>
    <w:rsid w:val="001B6D5A"/>
    <w:rsid w:val="001C125E"/>
    <w:rsid w:val="001C2EE7"/>
    <w:rsid w:val="001C32D8"/>
    <w:rsid w:val="001C387B"/>
    <w:rsid w:val="001C7419"/>
    <w:rsid w:val="001D13FF"/>
    <w:rsid w:val="001D2409"/>
    <w:rsid w:val="001D5886"/>
    <w:rsid w:val="001D6634"/>
    <w:rsid w:val="001E233B"/>
    <w:rsid w:val="001E3494"/>
    <w:rsid w:val="001E5FCE"/>
    <w:rsid w:val="001E65D9"/>
    <w:rsid w:val="001F0C44"/>
    <w:rsid w:val="001F17E2"/>
    <w:rsid w:val="001F4BC1"/>
    <w:rsid w:val="001F50A5"/>
    <w:rsid w:val="001F7D84"/>
    <w:rsid w:val="00204E71"/>
    <w:rsid w:val="002057EE"/>
    <w:rsid w:val="00207DC0"/>
    <w:rsid w:val="00211B8F"/>
    <w:rsid w:val="00213675"/>
    <w:rsid w:val="00213A67"/>
    <w:rsid w:val="00214DD4"/>
    <w:rsid w:val="00216A9E"/>
    <w:rsid w:val="00216B1B"/>
    <w:rsid w:val="0022138D"/>
    <w:rsid w:val="00223414"/>
    <w:rsid w:val="0022366A"/>
    <w:rsid w:val="00223EEE"/>
    <w:rsid w:val="00224DA2"/>
    <w:rsid w:val="0022725D"/>
    <w:rsid w:val="00231A80"/>
    <w:rsid w:val="002322EF"/>
    <w:rsid w:val="00233F99"/>
    <w:rsid w:val="00234B18"/>
    <w:rsid w:val="00234F64"/>
    <w:rsid w:val="00236A64"/>
    <w:rsid w:val="00237703"/>
    <w:rsid w:val="00240790"/>
    <w:rsid w:val="002409FD"/>
    <w:rsid w:val="00240CA6"/>
    <w:rsid w:val="002440BE"/>
    <w:rsid w:val="00244CE3"/>
    <w:rsid w:val="002457D0"/>
    <w:rsid w:val="002476CA"/>
    <w:rsid w:val="00251DB6"/>
    <w:rsid w:val="00252236"/>
    <w:rsid w:val="002543CC"/>
    <w:rsid w:val="00255CA7"/>
    <w:rsid w:val="00256D97"/>
    <w:rsid w:val="002602D9"/>
    <w:rsid w:val="0026241A"/>
    <w:rsid w:val="0026325E"/>
    <w:rsid w:val="00266AF9"/>
    <w:rsid w:val="00267114"/>
    <w:rsid w:val="00267912"/>
    <w:rsid w:val="0027045E"/>
    <w:rsid w:val="00274E9F"/>
    <w:rsid w:val="00274F0D"/>
    <w:rsid w:val="0027710E"/>
    <w:rsid w:val="0027736B"/>
    <w:rsid w:val="00281C3B"/>
    <w:rsid w:val="002902B0"/>
    <w:rsid w:val="00291AC3"/>
    <w:rsid w:val="00292747"/>
    <w:rsid w:val="002928E6"/>
    <w:rsid w:val="00294BBE"/>
    <w:rsid w:val="00295225"/>
    <w:rsid w:val="00295651"/>
    <w:rsid w:val="002A04FE"/>
    <w:rsid w:val="002A3372"/>
    <w:rsid w:val="002A36BA"/>
    <w:rsid w:val="002A39A2"/>
    <w:rsid w:val="002A3EFB"/>
    <w:rsid w:val="002A5B5B"/>
    <w:rsid w:val="002A6A65"/>
    <w:rsid w:val="002A724C"/>
    <w:rsid w:val="002A74E3"/>
    <w:rsid w:val="002A7B78"/>
    <w:rsid w:val="002B0543"/>
    <w:rsid w:val="002B2C88"/>
    <w:rsid w:val="002B5199"/>
    <w:rsid w:val="002B66DC"/>
    <w:rsid w:val="002B7592"/>
    <w:rsid w:val="002B7756"/>
    <w:rsid w:val="002C149F"/>
    <w:rsid w:val="002C15E0"/>
    <w:rsid w:val="002C1C4B"/>
    <w:rsid w:val="002C31E8"/>
    <w:rsid w:val="002C490D"/>
    <w:rsid w:val="002C547B"/>
    <w:rsid w:val="002C77C5"/>
    <w:rsid w:val="002D11BE"/>
    <w:rsid w:val="002D6CB1"/>
    <w:rsid w:val="002D7F5C"/>
    <w:rsid w:val="002E5784"/>
    <w:rsid w:val="002F3E17"/>
    <w:rsid w:val="002F74ED"/>
    <w:rsid w:val="00301B0F"/>
    <w:rsid w:val="00304470"/>
    <w:rsid w:val="003107E5"/>
    <w:rsid w:val="003108CF"/>
    <w:rsid w:val="00311388"/>
    <w:rsid w:val="00312AF7"/>
    <w:rsid w:val="003176E8"/>
    <w:rsid w:val="00322E9D"/>
    <w:rsid w:val="00332B26"/>
    <w:rsid w:val="00336D15"/>
    <w:rsid w:val="0035004B"/>
    <w:rsid w:val="003536BF"/>
    <w:rsid w:val="00354CCD"/>
    <w:rsid w:val="0035531E"/>
    <w:rsid w:val="0035619F"/>
    <w:rsid w:val="00356AE0"/>
    <w:rsid w:val="00363709"/>
    <w:rsid w:val="00363AA0"/>
    <w:rsid w:val="003704AD"/>
    <w:rsid w:val="00371A10"/>
    <w:rsid w:val="003743F5"/>
    <w:rsid w:val="00375B08"/>
    <w:rsid w:val="003826D6"/>
    <w:rsid w:val="00383F4A"/>
    <w:rsid w:val="00384F40"/>
    <w:rsid w:val="003853CF"/>
    <w:rsid w:val="0038767B"/>
    <w:rsid w:val="003962D6"/>
    <w:rsid w:val="003A11F5"/>
    <w:rsid w:val="003A1979"/>
    <w:rsid w:val="003A201E"/>
    <w:rsid w:val="003A4B0C"/>
    <w:rsid w:val="003A5608"/>
    <w:rsid w:val="003A6D98"/>
    <w:rsid w:val="003B1399"/>
    <w:rsid w:val="003B21CD"/>
    <w:rsid w:val="003B373E"/>
    <w:rsid w:val="003B4729"/>
    <w:rsid w:val="003B5A60"/>
    <w:rsid w:val="003B66EF"/>
    <w:rsid w:val="003B7B15"/>
    <w:rsid w:val="003C3A35"/>
    <w:rsid w:val="003C5785"/>
    <w:rsid w:val="003C5981"/>
    <w:rsid w:val="003C5C0D"/>
    <w:rsid w:val="003D34ED"/>
    <w:rsid w:val="003D387E"/>
    <w:rsid w:val="003D4003"/>
    <w:rsid w:val="003D4A1E"/>
    <w:rsid w:val="003D5287"/>
    <w:rsid w:val="003D5B5D"/>
    <w:rsid w:val="003D6CE0"/>
    <w:rsid w:val="003D7AAE"/>
    <w:rsid w:val="003E0570"/>
    <w:rsid w:val="003E3138"/>
    <w:rsid w:val="003E4BB0"/>
    <w:rsid w:val="003E4F16"/>
    <w:rsid w:val="003E5764"/>
    <w:rsid w:val="003F11C3"/>
    <w:rsid w:val="003F6F39"/>
    <w:rsid w:val="00400FBD"/>
    <w:rsid w:val="00402117"/>
    <w:rsid w:val="004065F5"/>
    <w:rsid w:val="004066B0"/>
    <w:rsid w:val="0040742E"/>
    <w:rsid w:val="00407FB3"/>
    <w:rsid w:val="004110C7"/>
    <w:rsid w:val="0041183F"/>
    <w:rsid w:val="00414271"/>
    <w:rsid w:val="00415126"/>
    <w:rsid w:val="00417176"/>
    <w:rsid w:val="00420488"/>
    <w:rsid w:val="00421BCE"/>
    <w:rsid w:val="004228A5"/>
    <w:rsid w:val="00423139"/>
    <w:rsid w:val="004236DE"/>
    <w:rsid w:val="004254DD"/>
    <w:rsid w:val="00425937"/>
    <w:rsid w:val="004264BC"/>
    <w:rsid w:val="004268A7"/>
    <w:rsid w:val="00426A9D"/>
    <w:rsid w:val="004309F2"/>
    <w:rsid w:val="00433081"/>
    <w:rsid w:val="00433A02"/>
    <w:rsid w:val="004354E7"/>
    <w:rsid w:val="00437E13"/>
    <w:rsid w:val="00440097"/>
    <w:rsid w:val="004416AA"/>
    <w:rsid w:val="00443D6A"/>
    <w:rsid w:val="00445042"/>
    <w:rsid w:val="00445357"/>
    <w:rsid w:val="00446AFE"/>
    <w:rsid w:val="00446B8F"/>
    <w:rsid w:val="00452B60"/>
    <w:rsid w:val="00454F2D"/>
    <w:rsid w:val="00455390"/>
    <w:rsid w:val="004561EA"/>
    <w:rsid w:val="004565E3"/>
    <w:rsid w:val="00462A14"/>
    <w:rsid w:val="00471C3D"/>
    <w:rsid w:val="00476203"/>
    <w:rsid w:val="0047755F"/>
    <w:rsid w:val="00477759"/>
    <w:rsid w:val="00481A68"/>
    <w:rsid w:val="00481F81"/>
    <w:rsid w:val="00482C40"/>
    <w:rsid w:val="00483532"/>
    <w:rsid w:val="00484730"/>
    <w:rsid w:val="00484CF2"/>
    <w:rsid w:val="004851CA"/>
    <w:rsid w:val="004861AD"/>
    <w:rsid w:val="00487244"/>
    <w:rsid w:val="00487341"/>
    <w:rsid w:val="00490CF7"/>
    <w:rsid w:val="004930CD"/>
    <w:rsid w:val="00493A0C"/>
    <w:rsid w:val="0049536A"/>
    <w:rsid w:val="00495463"/>
    <w:rsid w:val="004954FB"/>
    <w:rsid w:val="004A5686"/>
    <w:rsid w:val="004B36B6"/>
    <w:rsid w:val="004B3975"/>
    <w:rsid w:val="004B6F6E"/>
    <w:rsid w:val="004B796B"/>
    <w:rsid w:val="004B79D4"/>
    <w:rsid w:val="004C0071"/>
    <w:rsid w:val="004C38BB"/>
    <w:rsid w:val="004C3BDA"/>
    <w:rsid w:val="004C59DF"/>
    <w:rsid w:val="004D3473"/>
    <w:rsid w:val="004D3932"/>
    <w:rsid w:val="004D4E0B"/>
    <w:rsid w:val="004D6AFE"/>
    <w:rsid w:val="004E2C07"/>
    <w:rsid w:val="004E2E83"/>
    <w:rsid w:val="004E6E8C"/>
    <w:rsid w:val="004E766A"/>
    <w:rsid w:val="004F06EE"/>
    <w:rsid w:val="00500E80"/>
    <w:rsid w:val="005019C7"/>
    <w:rsid w:val="00504A8D"/>
    <w:rsid w:val="00505355"/>
    <w:rsid w:val="00506112"/>
    <w:rsid w:val="0051060D"/>
    <w:rsid w:val="0051065C"/>
    <w:rsid w:val="005111DA"/>
    <w:rsid w:val="00511BB3"/>
    <w:rsid w:val="00512142"/>
    <w:rsid w:val="00514027"/>
    <w:rsid w:val="00514164"/>
    <w:rsid w:val="00515312"/>
    <w:rsid w:val="005169A4"/>
    <w:rsid w:val="00516D69"/>
    <w:rsid w:val="0051732E"/>
    <w:rsid w:val="00517678"/>
    <w:rsid w:val="005206C7"/>
    <w:rsid w:val="00520997"/>
    <w:rsid w:val="00520D57"/>
    <w:rsid w:val="00521B3F"/>
    <w:rsid w:val="005227C1"/>
    <w:rsid w:val="0052286A"/>
    <w:rsid w:val="00522AA6"/>
    <w:rsid w:val="005245B8"/>
    <w:rsid w:val="0052710C"/>
    <w:rsid w:val="00530914"/>
    <w:rsid w:val="00530FB3"/>
    <w:rsid w:val="005324E1"/>
    <w:rsid w:val="00532ECA"/>
    <w:rsid w:val="00534E8A"/>
    <w:rsid w:val="00535699"/>
    <w:rsid w:val="00536071"/>
    <w:rsid w:val="00536D38"/>
    <w:rsid w:val="005422BA"/>
    <w:rsid w:val="00543AD1"/>
    <w:rsid w:val="005451DC"/>
    <w:rsid w:val="0054708D"/>
    <w:rsid w:val="0055044B"/>
    <w:rsid w:val="00551EDB"/>
    <w:rsid w:val="00552544"/>
    <w:rsid w:val="0055267C"/>
    <w:rsid w:val="00552959"/>
    <w:rsid w:val="005551A0"/>
    <w:rsid w:val="00555DA5"/>
    <w:rsid w:val="005610A0"/>
    <w:rsid w:val="005640AA"/>
    <w:rsid w:val="00564438"/>
    <w:rsid w:val="005658E8"/>
    <w:rsid w:val="00571880"/>
    <w:rsid w:val="00572D90"/>
    <w:rsid w:val="0057412A"/>
    <w:rsid w:val="00574B1E"/>
    <w:rsid w:val="00574D8D"/>
    <w:rsid w:val="00583657"/>
    <w:rsid w:val="00584C1C"/>
    <w:rsid w:val="00587B4C"/>
    <w:rsid w:val="005915FB"/>
    <w:rsid w:val="00595E52"/>
    <w:rsid w:val="005A168A"/>
    <w:rsid w:val="005A248D"/>
    <w:rsid w:val="005A2DD4"/>
    <w:rsid w:val="005A3B35"/>
    <w:rsid w:val="005A3BAC"/>
    <w:rsid w:val="005A4676"/>
    <w:rsid w:val="005A6833"/>
    <w:rsid w:val="005B3584"/>
    <w:rsid w:val="005B4A78"/>
    <w:rsid w:val="005B4D55"/>
    <w:rsid w:val="005B509A"/>
    <w:rsid w:val="005B605B"/>
    <w:rsid w:val="005C4400"/>
    <w:rsid w:val="005C5218"/>
    <w:rsid w:val="005D602F"/>
    <w:rsid w:val="005E18BF"/>
    <w:rsid w:val="005E19D3"/>
    <w:rsid w:val="005E20DD"/>
    <w:rsid w:val="005E5DE0"/>
    <w:rsid w:val="005E6A79"/>
    <w:rsid w:val="005E6F91"/>
    <w:rsid w:val="005F3673"/>
    <w:rsid w:val="005F440D"/>
    <w:rsid w:val="005F46B9"/>
    <w:rsid w:val="005F6155"/>
    <w:rsid w:val="005F68C0"/>
    <w:rsid w:val="005F75C8"/>
    <w:rsid w:val="006006F6"/>
    <w:rsid w:val="00600FC9"/>
    <w:rsid w:val="00602840"/>
    <w:rsid w:val="00604DE8"/>
    <w:rsid w:val="00610CD2"/>
    <w:rsid w:val="006110AB"/>
    <w:rsid w:val="00611EAE"/>
    <w:rsid w:val="006121BB"/>
    <w:rsid w:val="00612BA7"/>
    <w:rsid w:val="00614F8A"/>
    <w:rsid w:val="00615A34"/>
    <w:rsid w:val="00617815"/>
    <w:rsid w:val="00620882"/>
    <w:rsid w:val="00624268"/>
    <w:rsid w:val="00625F7C"/>
    <w:rsid w:val="00630A74"/>
    <w:rsid w:val="006312A0"/>
    <w:rsid w:val="00631E3B"/>
    <w:rsid w:val="00632BEF"/>
    <w:rsid w:val="0063361E"/>
    <w:rsid w:val="0063465F"/>
    <w:rsid w:val="00636BC1"/>
    <w:rsid w:val="00640034"/>
    <w:rsid w:val="00640811"/>
    <w:rsid w:val="00642CBC"/>
    <w:rsid w:val="00642F08"/>
    <w:rsid w:val="006442AA"/>
    <w:rsid w:val="00644AAC"/>
    <w:rsid w:val="00647899"/>
    <w:rsid w:val="00653294"/>
    <w:rsid w:val="00653C8C"/>
    <w:rsid w:val="00653EA5"/>
    <w:rsid w:val="00653EC3"/>
    <w:rsid w:val="00653FD7"/>
    <w:rsid w:val="006558C8"/>
    <w:rsid w:val="00660614"/>
    <w:rsid w:val="00661E4F"/>
    <w:rsid w:val="006630F6"/>
    <w:rsid w:val="00666C13"/>
    <w:rsid w:val="006712C6"/>
    <w:rsid w:val="0067197D"/>
    <w:rsid w:val="00672039"/>
    <w:rsid w:val="0067314E"/>
    <w:rsid w:val="00673EC5"/>
    <w:rsid w:val="00674AD5"/>
    <w:rsid w:val="006753CE"/>
    <w:rsid w:val="006756F7"/>
    <w:rsid w:val="006805A7"/>
    <w:rsid w:val="00683372"/>
    <w:rsid w:val="006834C2"/>
    <w:rsid w:val="00683A72"/>
    <w:rsid w:val="00686C4D"/>
    <w:rsid w:val="00693C51"/>
    <w:rsid w:val="006951DA"/>
    <w:rsid w:val="00695466"/>
    <w:rsid w:val="00696849"/>
    <w:rsid w:val="006973B7"/>
    <w:rsid w:val="006979DD"/>
    <w:rsid w:val="00697D82"/>
    <w:rsid w:val="006A0C54"/>
    <w:rsid w:val="006A2D2D"/>
    <w:rsid w:val="006A60B9"/>
    <w:rsid w:val="006B0E6D"/>
    <w:rsid w:val="006B21B2"/>
    <w:rsid w:val="006B22B4"/>
    <w:rsid w:val="006B25C1"/>
    <w:rsid w:val="006B468C"/>
    <w:rsid w:val="006C02EA"/>
    <w:rsid w:val="006C1027"/>
    <w:rsid w:val="006C42D0"/>
    <w:rsid w:val="006C4894"/>
    <w:rsid w:val="006C67F3"/>
    <w:rsid w:val="006D4C75"/>
    <w:rsid w:val="006D6814"/>
    <w:rsid w:val="006D6E73"/>
    <w:rsid w:val="006E2FAA"/>
    <w:rsid w:val="006E701B"/>
    <w:rsid w:val="006E7E1E"/>
    <w:rsid w:val="006F0A9B"/>
    <w:rsid w:val="006F64D6"/>
    <w:rsid w:val="006F6C46"/>
    <w:rsid w:val="006F779F"/>
    <w:rsid w:val="007044F7"/>
    <w:rsid w:val="0070755D"/>
    <w:rsid w:val="00707F4F"/>
    <w:rsid w:val="00715188"/>
    <w:rsid w:val="00716713"/>
    <w:rsid w:val="00720BEF"/>
    <w:rsid w:val="007217C5"/>
    <w:rsid w:val="00721F4F"/>
    <w:rsid w:val="00723E23"/>
    <w:rsid w:val="0072523D"/>
    <w:rsid w:val="00726082"/>
    <w:rsid w:val="007308FD"/>
    <w:rsid w:val="00730D64"/>
    <w:rsid w:val="00731289"/>
    <w:rsid w:val="0073256A"/>
    <w:rsid w:val="00734994"/>
    <w:rsid w:val="00740DC4"/>
    <w:rsid w:val="00742A09"/>
    <w:rsid w:val="00742E07"/>
    <w:rsid w:val="007433BC"/>
    <w:rsid w:val="0074542B"/>
    <w:rsid w:val="00750235"/>
    <w:rsid w:val="00750B97"/>
    <w:rsid w:val="00755BD9"/>
    <w:rsid w:val="00757AA9"/>
    <w:rsid w:val="007601DF"/>
    <w:rsid w:val="007611CE"/>
    <w:rsid w:val="00762185"/>
    <w:rsid w:val="00762802"/>
    <w:rsid w:val="00763392"/>
    <w:rsid w:val="007633EC"/>
    <w:rsid w:val="00763A89"/>
    <w:rsid w:val="00764837"/>
    <w:rsid w:val="00766C77"/>
    <w:rsid w:val="007720AB"/>
    <w:rsid w:val="00774839"/>
    <w:rsid w:val="0077515F"/>
    <w:rsid w:val="00780F75"/>
    <w:rsid w:val="00781CB1"/>
    <w:rsid w:val="00787329"/>
    <w:rsid w:val="007940C9"/>
    <w:rsid w:val="00795EFC"/>
    <w:rsid w:val="00796773"/>
    <w:rsid w:val="007A0AE1"/>
    <w:rsid w:val="007A243C"/>
    <w:rsid w:val="007A2938"/>
    <w:rsid w:val="007A3BAB"/>
    <w:rsid w:val="007A40AD"/>
    <w:rsid w:val="007A420B"/>
    <w:rsid w:val="007A5703"/>
    <w:rsid w:val="007A6C69"/>
    <w:rsid w:val="007B03D4"/>
    <w:rsid w:val="007B0E56"/>
    <w:rsid w:val="007B376A"/>
    <w:rsid w:val="007B3EA6"/>
    <w:rsid w:val="007B4D05"/>
    <w:rsid w:val="007C1196"/>
    <w:rsid w:val="007C2705"/>
    <w:rsid w:val="007C2D14"/>
    <w:rsid w:val="007C6990"/>
    <w:rsid w:val="007C6FB0"/>
    <w:rsid w:val="007C77E0"/>
    <w:rsid w:val="007D0F50"/>
    <w:rsid w:val="007D4016"/>
    <w:rsid w:val="007D5855"/>
    <w:rsid w:val="007D6A27"/>
    <w:rsid w:val="007E3CE4"/>
    <w:rsid w:val="007E4598"/>
    <w:rsid w:val="007E6A1D"/>
    <w:rsid w:val="007F018F"/>
    <w:rsid w:val="007F041C"/>
    <w:rsid w:val="007F0B3E"/>
    <w:rsid w:val="007F175A"/>
    <w:rsid w:val="007F3366"/>
    <w:rsid w:val="007F43D0"/>
    <w:rsid w:val="00802ED7"/>
    <w:rsid w:val="00803CCD"/>
    <w:rsid w:val="00804DE0"/>
    <w:rsid w:val="00804EF6"/>
    <w:rsid w:val="00805A1F"/>
    <w:rsid w:val="008067EF"/>
    <w:rsid w:val="0081070C"/>
    <w:rsid w:val="00810B29"/>
    <w:rsid w:val="008131A2"/>
    <w:rsid w:val="00814A51"/>
    <w:rsid w:val="00815A2D"/>
    <w:rsid w:val="00816602"/>
    <w:rsid w:val="00820438"/>
    <w:rsid w:val="00823CAE"/>
    <w:rsid w:val="00825414"/>
    <w:rsid w:val="00825CDB"/>
    <w:rsid w:val="00826DE4"/>
    <w:rsid w:val="00830850"/>
    <w:rsid w:val="00833A51"/>
    <w:rsid w:val="00833C41"/>
    <w:rsid w:val="00833F00"/>
    <w:rsid w:val="00834BF5"/>
    <w:rsid w:val="0083527D"/>
    <w:rsid w:val="00837753"/>
    <w:rsid w:val="0083794F"/>
    <w:rsid w:val="008409DB"/>
    <w:rsid w:val="00840B01"/>
    <w:rsid w:val="00841993"/>
    <w:rsid w:val="00842157"/>
    <w:rsid w:val="00843407"/>
    <w:rsid w:val="008445CB"/>
    <w:rsid w:val="00845C62"/>
    <w:rsid w:val="008467A0"/>
    <w:rsid w:val="0085096E"/>
    <w:rsid w:val="00851288"/>
    <w:rsid w:val="008524D6"/>
    <w:rsid w:val="008534A8"/>
    <w:rsid w:val="00853570"/>
    <w:rsid w:val="00853F54"/>
    <w:rsid w:val="00855500"/>
    <w:rsid w:val="00855A3B"/>
    <w:rsid w:val="00856CC6"/>
    <w:rsid w:val="00862373"/>
    <w:rsid w:val="00862681"/>
    <w:rsid w:val="00864DDB"/>
    <w:rsid w:val="00865BAE"/>
    <w:rsid w:val="0086688B"/>
    <w:rsid w:val="00866BE6"/>
    <w:rsid w:val="0087547E"/>
    <w:rsid w:val="00876DD9"/>
    <w:rsid w:val="008841F6"/>
    <w:rsid w:val="008842F7"/>
    <w:rsid w:val="00895090"/>
    <w:rsid w:val="00896F5A"/>
    <w:rsid w:val="008A16E6"/>
    <w:rsid w:val="008A4816"/>
    <w:rsid w:val="008A612F"/>
    <w:rsid w:val="008A6ED3"/>
    <w:rsid w:val="008B0101"/>
    <w:rsid w:val="008B0D3D"/>
    <w:rsid w:val="008B2C10"/>
    <w:rsid w:val="008B3770"/>
    <w:rsid w:val="008B45B2"/>
    <w:rsid w:val="008B54B8"/>
    <w:rsid w:val="008B560B"/>
    <w:rsid w:val="008B6CAC"/>
    <w:rsid w:val="008C1ADB"/>
    <w:rsid w:val="008C1F17"/>
    <w:rsid w:val="008C47E7"/>
    <w:rsid w:val="008C4976"/>
    <w:rsid w:val="008C64F8"/>
    <w:rsid w:val="008D50A6"/>
    <w:rsid w:val="008D717B"/>
    <w:rsid w:val="008E28B4"/>
    <w:rsid w:val="008E4C13"/>
    <w:rsid w:val="008E6C67"/>
    <w:rsid w:val="008F0AC9"/>
    <w:rsid w:val="008F1976"/>
    <w:rsid w:val="00901DC1"/>
    <w:rsid w:val="00905AC1"/>
    <w:rsid w:val="0090621C"/>
    <w:rsid w:val="009063D8"/>
    <w:rsid w:val="00907285"/>
    <w:rsid w:val="00911BE3"/>
    <w:rsid w:val="00912C47"/>
    <w:rsid w:val="00914728"/>
    <w:rsid w:val="009155BA"/>
    <w:rsid w:val="0091695A"/>
    <w:rsid w:val="00916B7F"/>
    <w:rsid w:val="009208E1"/>
    <w:rsid w:val="00920BD9"/>
    <w:rsid w:val="009314C1"/>
    <w:rsid w:val="00932E89"/>
    <w:rsid w:val="00934902"/>
    <w:rsid w:val="00934BAE"/>
    <w:rsid w:val="00936BA7"/>
    <w:rsid w:val="009413E7"/>
    <w:rsid w:val="00942288"/>
    <w:rsid w:val="00944C43"/>
    <w:rsid w:val="00945DB9"/>
    <w:rsid w:val="00954E47"/>
    <w:rsid w:val="0095538C"/>
    <w:rsid w:val="00955F99"/>
    <w:rsid w:val="0096026E"/>
    <w:rsid w:val="0096111B"/>
    <w:rsid w:val="00962447"/>
    <w:rsid w:val="009635E6"/>
    <w:rsid w:val="00963B84"/>
    <w:rsid w:val="00967BD7"/>
    <w:rsid w:val="00970671"/>
    <w:rsid w:val="009714CD"/>
    <w:rsid w:val="00973D54"/>
    <w:rsid w:val="009840E9"/>
    <w:rsid w:val="00984220"/>
    <w:rsid w:val="009846B8"/>
    <w:rsid w:val="0098547F"/>
    <w:rsid w:val="00991E7D"/>
    <w:rsid w:val="00991F0F"/>
    <w:rsid w:val="009943CC"/>
    <w:rsid w:val="00994483"/>
    <w:rsid w:val="00996514"/>
    <w:rsid w:val="009967A2"/>
    <w:rsid w:val="009A2216"/>
    <w:rsid w:val="009A3BA1"/>
    <w:rsid w:val="009A6AB6"/>
    <w:rsid w:val="009A7FF2"/>
    <w:rsid w:val="009B060D"/>
    <w:rsid w:val="009B1C18"/>
    <w:rsid w:val="009B23BE"/>
    <w:rsid w:val="009B537E"/>
    <w:rsid w:val="009B75EE"/>
    <w:rsid w:val="009C05C9"/>
    <w:rsid w:val="009C42EA"/>
    <w:rsid w:val="009C435A"/>
    <w:rsid w:val="009C75F9"/>
    <w:rsid w:val="009C7E25"/>
    <w:rsid w:val="009D169A"/>
    <w:rsid w:val="009D1AA3"/>
    <w:rsid w:val="009D2B80"/>
    <w:rsid w:val="009D2CF9"/>
    <w:rsid w:val="009D738B"/>
    <w:rsid w:val="009D74A8"/>
    <w:rsid w:val="009E134C"/>
    <w:rsid w:val="009E1ACC"/>
    <w:rsid w:val="009E4927"/>
    <w:rsid w:val="009F42FE"/>
    <w:rsid w:val="009F436A"/>
    <w:rsid w:val="009F54C1"/>
    <w:rsid w:val="009F5A3D"/>
    <w:rsid w:val="009F5E3B"/>
    <w:rsid w:val="009F73BD"/>
    <w:rsid w:val="00A02D6A"/>
    <w:rsid w:val="00A041FB"/>
    <w:rsid w:val="00A0554F"/>
    <w:rsid w:val="00A05927"/>
    <w:rsid w:val="00A061F0"/>
    <w:rsid w:val="00A07AF8"/>
    <w:rsid w:val="00A11B47"/>
    <w:rsid w:val="00A12E79"/>
    <w:rsid w:val="00A1650D"/>
    <w:rsid w:val="00A16751"/>
    <w:rsid w:val="00A16A15"/>
    <w:rsid w:val="00A20169"/>
    <w:rsid w:val="00A201C5"/>
    <w:rsid w:val="00A20B0F"/>
    <w:rsid w:val="00A22AAA"/>
    <w:rsid w:val="00A235B8"/>
    <w:rsid w:val="00A24618"/>
    <w:rsid w:val="00A26121"/>
    <w:rsid w:val="00A309E7"/>
    <w:rsid w:val="00A31619"/>
    <w:rsid w:val="00A33030"/>
    <w:rsid w:val="00A35C9E"/>
    <w:rsid w:val="00A37199"/>
    <w:rsid w:val="00A3724B"/>
    <w:rsid w:val="00A41BCE"/>
    <w:rsid w:val="00A4752C"/>
    <w:rsid w:val="00A47FCB"/>
    <w:rsid w:val="00A51083"/>
    <w:rsid w:val="00A51BF4"/>
    <w:rsid w:val="00A537AD"/>
    <w:rsid w:val="00A539D3"/>
    <w:rsid w:val="00A53FB3"/>
    <w:rsid w:val="00A5565E"/>
    <w:rsid w:val="00A565CC"/>
    <w:rsid w:val="00A57BE6"/>
    <w:rsid w:val="00A57F67"/>
    <w:rsid w:val="00A6139B"/>
    <w:rsid w:val="00A61E14"/>
    <w:rsid w:val="00A627A1"/>
    <w:rsid w:val="00A64B63"/>
    <w:rsid w:val="00A6617A"/>
    <w:rsid w:val="00A67767"/>
    <w:rsid w:val="00A6793A"/>
    <w:rsid w:val="00A72F30"/>
    <w:rsid w:val="00A72FE3"/>
    <w:rsid w:val="00A74F9C"/>
    <w:rsid w:val="00A752F2"/>
    <w:rsid w:val="00A75C02"/>
    <w:rsid w:val="00A76F6C"/>
    <w:rsid w:val="00A85E8D"/>
    <w:rsid w:val="00A86149"/>
    <w:rsid w:val="00A872F4"/>
    <w:rsid w:val="00A902BF"/>
    <w:rsid w:val="00A931C7"/>
    <w:rsid w:val="00A96DFD"/>
    <w:rsid w:val="00AA1869"/>
    <w:rsid w:val="00AA1FAD"/>
    <w:rsid w:val="00AA3611"/>
    <w:rsid w:val="00AA5582"/>
    <w:rsid w:val="00AA76EE"/>
    <w:rsid w:val="00AB0B06"/>
    <w:rsid w:val="00AB2A91"/>
    <w:rsid w:val="00AB5E33"/>
    <w:rsid w:val="00AB6E6C"/>
    <w:rsid w:val="00AC060B"/>
    <w:rsid w:val="00AC7B9D"/>
    <w:rsid w:val="00AD0D45"/>
    <w:rsid w:val="00AD239D"/>
    <w:rsid w:val="00AD24C3"/>
    <w:rsid w:val="00AD3555"/>
    <w:rsid w:val="00AD4FA5"/>
    <w:rsid w:val="00AD757C"/>
    <w:rsid w:val="00AE0104"/>
    <w:rsid w:val="00AE3808"/>
    <w:rsid w:val="00AE4DBD"/>
    <w:rsid w:val="00AE5B4D"/>
    <w:rsid w:val="00AE7D0C"/>
    <w:rsid w:val="00AF10B3"/>
    <w:rsid w:val="00AF2920"/>
    <w:rsid w:val="00AF3279"/>
    <w:rsid w:val="00AF3759"/>
    <w:rsid w:val="00AF3CF8"/>
    <w:rsid w:val="00AF75CE"/>
    <w:rsid w:val="00B001D6"/>
    <w:rsid w:val="00B03AB4"/>
    <w:rsid w:val="00B04A3E"/>
    <w:rsid w:val="00B0638A"/>
    <w:rsid w:val="00B06543"/>
    <w:rsid w:val="00B1094A"/>
    <w:rsid w:val="00B10F1F"/>
    <w:rsid w:val="00B12A33"/>
    <w:rsid w:val="00B12DAE"/>
    <w:rsid w:val="00B17AD3"/>
    <w:rsid w:val="00B2134B"/>
    <w:rsid w:val="00B2347A"/>
    <w:rsid w:val="00B25B5E"/>
    <w:rsid w:val="00B25E83"/>
    <w:rsid w:val="00B27B3F"/>
    <w:rsid w:val="00B31F65"/>
    <w:rsid w:val="00B336B4"/>
    <w:rsid w:val="00B36752"/>
    <w:rsid w:val="00B36DD2"/>
    <w:rsid w:val="00B418EA"/>
    <w:rsid w:val="00B42296"/>
    <w:rsid w:val="00B438DC"/>
    <w:rsid w:val="00B47FE1"/>
    <w:rsid w:val="00B50ADB"/>
    <w:rsid w:val="00B51C7D"/>
    <w:rsid w:val="00B51F2F"/>
    <w:rsid w:val="00B52283"/>
    <w:rsid w:val="00B52562"/>
    <w:rsid w:val="00B52AC6"/>
    <w:rsid w:val="00B52B39"/>
    <w:rsid w:val="00B54993"/>
    <w:rsid w:val="00B577D9"/>
    <w:rsid w:val="00B579BC"/>
    <w:rsid w:val="00B57A3A"/>
    <w:rsid w:val="00B6284B"/>
    <w:rsid w:val="00B634E7"/>
    <w:rsid w:val="00B659CA"/>
    <w:rsid w:val="00B65CF8"/>
    <w:rsid w:val="00B6652F"/>
    <w:rsid w:val="00B66FA5"/>
    <w:rsid w:val="00B72075"/>
    <w:rsid w:val="00B7306D"/>
    <w:rsid w:val="00B7496B"/>
    <w:rsid w:val="00B8019D"/>
    <w:rsid w:val="00B82244"/>
    <w:rsid w:val="00B83C10"/>
    <w:rsid w:val="00B86611"/>
    <w:rsid w:val="00B8710B"/>
    <w:rsid w:val="00B874E3"/>
    <w:rsid w:val="00B87A2E"/>
    <w:rsid w:val="00B906F7"/>
    <w:rsid w:val="00B90B76"/>
    <w:rsid w:val="00B91F8F"/>
    <w:rsid w:val="00B95762"/>
    <w:rsid w:val="00B9637F"/>
    <w:rsid w:val="00BA06A8"/>
    <w:rsid w:val="00BA0A87"/>
    <w:rsid w:val="00BB1B8B"/>
    <w:rsid w:val="00BB4E83"/>
    <w:rsid w:val="00BB78BE"/>
    <w:rsid w:val="00BB7C74"/>
    <w:rsid w:val="00BB7E94"/>
    <w:rsid w:val="00BC1E28"/>
    <w:rsid w:val="00BC2C90"/>
    <w:rsid w:val="00BC4999"/>
    <w:rsid w:val="00BC5971"/>
    <w:rsid w:val="00BD0C00"/>
    <w:rsid w:val="00BD3C96"/>
    <w:rsid w:val="00BD5991"/>
    <w:rsid w:val="00BD5E51"/>
    <w:rsid w:val="00BD66F4"/>
    <w:rsid w:val="00BE432F"/>
    <w:rsid w:val="00BE522C"/>
    <w:rsid w:val="00BE6D3C"/>
    <w:rsid w:val="00BE771B"/>
    <w:rsid w:val="00BF58BE"/>
    <w:rsid w:val="00BF591D"/>
    <w:rsid w:val="00C00A58"/>
    <w:rsid w:val="00C03F10"/>
    <w:rsid w:val="00C05481"/>
    <w:rsid w:val="00C05B06"/>
    <w:rsid w:val="00C12E20"/>
    <w:rsid w:val="00C14D9A"/>
    <w:rsid w:val="00C15D63"/>
    <w:rsid w:val="00C16726"/>
    <w:rsid w:val="00C1695A"/>
    <w:rsid w:val="00C20254"/>
    <w:rsid w:val="00C2043E"/>
    <w:rsid w:val="00C20EFF"/>
    <w:rsid w:val="00C21568"/>
    <w:rsid w:val="00C23A40"/>
    <w:rsid w:val="00C24304"/>
    <w:rsid w:val="00C24B76"/>
    <w:rsid w:val="00C25AF2"/>
    <w:rsid w:val="00C31AD7"/>
    <w:rsid w:val="00C31C28"/>
    <w:rsid w:val="00C37B2A"/>
    <w:rsid w:val="00C42072"/>
    <w:rsid w:val="00C428CF"/>
    <w:rsid w:val="00C4424D"/>
    <w:rsid w:val="00C45618"/>
    <w:rsid w:val="00C45A94"/>
    <w:rsid w:val="00C4666D"/>
    <w:rsid w:val="00C4672D"/>
    <w:rsid w:val="00C50359"/>
    <w:rsid w:val="00C508B2"/>
    <w:rsid w:val="00C509B0"/>
    <w:rsid w:val="00C51726"/>
    <w:rsid w:val="00C517CA"/>
    <w:rsid w:val="00C519B9"/>
    <w:rsid w:val="00C51FD3"/>
    <w:rsid w:val="00C53159"/>
    <w:rsid w:val="00C532FB"/>
    <w:rsid w:val="00C54E05"/>
    <w:rsid w:val="00C55C57"/>
    <w:rsid w:val="00C57C1E"/>
    <w:rsid w:val="00C6009C"/>
    <w:rsid w:val="00C613EC"/>
    <w:rsid w:val="00C6411F"/>
    <w:rsid w:val="00C66304"/>
    <w:rsid w:val="00C67D3D"/>
    <w:rsid w:val="00C71E99"/>
    <w:rsid w:val="00C7413E"/>
    <w:rsid w:val="00C743FC"/>
    <w:rsid w:val="00C75C57"/>
    <w:rsid w:val="00C81BD7"/>
    <w:rsid w:val="00C821A4"/>
    <w:rsid w:val="00C824FF"/>
    <w:rsid w:val="00C83D75"/>
    <w:rsid w:val="00C84EB2"/>
    <w:rsid w:val="00C85F90"/>
    <w:rsid w:val="00C86CBF"/>
    <w:rsid w:val="00C92343"/>
    <w:rsid w:val="00C9315B"/>
    <w:rsid w:val="00C947D9"/>
    <w:rsid w:val="00C977EC"/>
    <w:rsid w:val="00CA1A85"/>
    <w:rsid w:val="00CA3108"/>
    <w:rsid w:val="00CA784C"/>
    <w:rsid w:val="00CB2D72"/>
    <w:rsid w:val="00CB32A6"/>
    <w:rsid w:val="00CB5E2D"/>
    <w:rsid w:val="00CC1CB0"/>
    <w:rsid w:val="00CC4C58"/>
    <w:rsid w:val="00CC4D71"/>
    <w:rsid w:val="00CC5415"/>
    <w:rsid w:val="00CC6684"/>
    <w:rsid w:val="00CD188F"/>
    <w:rsid w:val="00CD1C89"/>
    <w:rsid w:val="00CD4735"/>
    <w:rsid w:val="00CD6EA1"/>
    <w:rsid w:val="00CE0376"/>
    <w:rsid w:val="00CE1D76"/>
    <w:rsid w:val="00CE34D7"/>
    <w:rsid w:val="00CE375E"/>
    <w:rsid w:val="00CE47C9"/>
    <w:rsid w:val="00CF08DB"/>
    <w:rsid w:val="00CF2A47"/>
    <w:rsid w:val="00CF6F9F"/>
    <w:rsid w:val="00CF712C"/>
    <w:rsid w:val="00CF7DFE"/>
    <w:rsid w:val="00D0126D"/>
    <w:rsid w:val="00D03467"/>
    <w:rsid w:val="00D03609"/>
    <w:rsid w:val="00D04092"/>
    <w:rsid w:val="00D043A1"/>
    <w:rsid w:val="00D046F8"/>
    <w:rsid w:val="00D0500C"/>
    <w:rsid w:val="00D053C0"/>
    <w:rsid w:val="00D05F5D"/>
    <w:rsid w:val="00D101F1"/>
    <w:rsid w:val="00D1211E"/>
    <w:rsid w:val="00D13865"/>
    <w:rsid w:val="00D13D17"/>
    <w:rsid w:val="00D1490C"/>
    <w:rsid w:val="00D1671E"/>
    <w:rsid w:val="00D16F6A"/>
    <w:rsid w:val="00D17C79"/>
    <w:rsid w:val="00D21A2C"/>
    <w:rsid w:val="00D225E1"/>
    <w:rsid w:val="00D22A49"/>
    <w:rsid w:val="00D23E4B"/>
    <w:rsid w:val="00D24654"/>
    <w:rsid w:val="00D25BBF"/>
    <w:rsid w:val="00D3201E"/>
    <w:rsid w:val="00D328A1"/>
    <w:rsid w:val="00D34EE3"/>
    <w:rsid w:val="00D353ED"/>
    <w:rsid w:val="00D35A78"/>
    <w:rsid w:val="00D374BC"/>
    <w:rsid w:val="00D40E78"/>
    <w:rsid w:val="00D41BBE"/>
    <w:rsid w:val="00D42EF2"/>
    <w:rsid w:val="00D431C8"/>
    <w:rsid w:val="00D45A88"/>
    <w:rsid w:val="00D46B2F"/>
    <w:rsid w:val="00D507B9"/>
    <w:rsid w:val="00D54EB3"/>
    <w:rsid w:val="00D559FD"/>
    <w:rsid w:val="00D576E2"/>
    <w:rsid w:val="00D61C45"/>
    <w:rsid w:val="00D62C42"/>
    <w:rsid w:val="00D62F9B"/>
    <w:rsid w:val="00D6778C"/>
    <w:rsid w:val="00D6791F"/>
    <w:rsid w:val="00D67CBE"/>
    <w:rsid w:val="00D702E9"/>
    <w:rsid w:val="00D71A49"/>
    <w:rsid w:val="00D71C05"/>
    <w:rsid w:val="00D722BF"/>
    <w:rsid w:val="00D7245D"/>
    <w:rsid w:val="00D743E4"/>
    <w:rsid w:val="00D75415"/>
    <w:rsid w:val="00D75B33"/>
    <w:rsid w:val="00D76BE9"/>
    <w:rsid w:val="00D76C95"/>
    <w:rsid w:val="00D82894"/>
    <w:rsid w:val="00D908A1"/>
    <w:rsid w:val="00D95900"/>
    <w:rsid w:val="00D95FD6"/>
    <w:rsid w:val="00DA0766"/>
    <w:rsid w:val="00DA349D"/>
    <w:rsid w:val="00DA3D1E"/>
    <w:rsid w:val="00DA614F"/>
    <w:rsid w:val="00DA7853"/>
    <w:rsid w:val="00DB1442"/>
    <w:rsid w:val="00DB2DAE"/>
    <w:rsid w:val="00DC2698"/>
    <w:rsid w:val="00DC43EF"/>
    <w:rsid w:val="00DC53DC"/>
    <w:rsid w:val="00DD2848"/>
    <w:rsid w:val="00DD39F3"/>
    <w:rsid w:val="00DD400A"/>
    <w:rsid w:val="00DD568F"/>
    <w:rsid w:val="00DD7596"/>
    <w:rsid w:val="00DE26D9"/>
    <w:rsid w:val="00DE2962"/>
    <w:rsid w:val="00DE2D0F"/>
    <w:rsid w:val="00DE443A"/>
    <w:rsid w:val="00DE5965"/>
    <w:rsid w:val="00DE71BC"/>
    <w:rsid w:val="00DF3FF1"/>
    <w:rsid w:val="00DF4706"/>
    <w:rsid w:val="00DF72E5"/>
    <w:rsid w:val="00E022D6"/>
    <w:rsid w:val="00E044C6"/>
    <w:rsid w:val="00E05057"/>
    <w:rsid w:val="00E0668E"/>
    <w:rsid w:val="00E07194"/>
    <w:rsid w:val="00E07272"/>
    <w:rsid w:val="00E10DE8"/>
    <w:rsid w:val="00E1169A"/>
    <w:rsid w:val="00E12285"/>
    <w:rsid w:val="00E13854"/>
    <w:rsid w:val="00E145C1"/>
    <w:rsid w:val="00E15AD5"/>
    <w:rsid w:val="00E17A20"/>
    <w:rsid w:val="00E2047B"/>
    <w:rsid w:val="00E24246"/>
    <w:rsid w:val="00E2461A"/>
    <w:rsid w:val="00E30D75"/>
    <w:rsid w:val="00E31BEB"/>
    <w:rsid w:val="00E329D7"/>
    <w:rsid w:val="00E3308E"/>
    <w:rsid w:val="00E3645F"/>
    <w:rsid w:val="00E405FB"/>
    <w:rsid w:val="00E40624"/>
    <w:rsid w:val="00E40D2A"/>
    <w:rsid w:val="00E4131C"/>
    <w:rsid w:val="00E41454"/>
    <w:rsid w:val="00E44612"/>
    <w:rsid w:val="00E50CB4"/>
    <w:rsid w:val="00E55641"/>
    <w:rsid w:val="00E56996"/>
    <w:rsid w:val="00E56DE1"/>
    <w:rsid w:val="00E56E21"/>
    <w:rsid w:val="00E600A9"/>
    <w:rsid w:val="00E60DB2"/>
    <w:rsid w:val="00E615D4"/>
    <w:rsid w:val="00E63DF9"/>
    <w:rsid w:val="00E65164"/>
    <w:rsid w:val="00E65240"/>
    <w:rsid w:val="00E704DB"/>
    <w:rsid w:val="00E713C5"/>
    <w:rsid w:val="00E71ABF"/>
    <w:rsid w:val="00E72D20"/>
    <w:rsid w:val="00E74054"/>
    <w:rsid w:val="00E80F46"/>
    <w:rsid w:val="00E81024"/>
    <w:rsid w:val="00E85313"/>
    <w:rsid w:val="00E86159"/>
    <w:rsid w:val="00E8712B"/>
    <w:rsid w:val="00E9224B"/>
    <w:rsid w:val="00E94D3C"/>
    <w:rsid w:val="00E96FFD"/>
    <w:rsid w:val="00E97481"/>
    <w:rsid w:val="00EA0472"/>
    <w:rsid w:val="00EA0E14"/>
    <w:rsid w:val="00EA3523"/>
    <w:rsid w:val="00EA7237"/>
    <w:rsid w:val="00EB1A59"/>
    <w:rsid w:val="00EB274B"/>
    <w:rsid w:val="00EB3C09"/>
    <w:rsid w:val="00EB4A4B"/>
    <w:rsid w:val="00EB57CB"/>
    <w:rsid w:val="00EB74BD"/>
    <w:rsid w:val="00EB78C4"/>
    <w:rsid w:val="00EC1198"/>
    <w:rsid w:val="00EC1580"/>
    <w:rsid w:val="00EC3932"/>
    <w:rsid w:val="00EC42F8"/>
    <w:rsid w:val="00EC5851"/>
    <w:rsid w:val="00EC77D2"/>
    <w:rsid w:val="00ED0B25"/>
    <w:rsid w:val="00ED0DC5"/>
    <w:rsid w:val="00ED0E79"/>
    <w:rsid w:val="00ED10B6"/>
    <w:rsid w:val="00ED13F3"/>
    <w:rsid w:val="00ED5626"/>
    <w:rsid w:val="00EE2EFF"/>
    <w:rsid w:val="00EE642F"/>
    <w:rsid w:val="00EE6C30"/>
    <w:rsid w:val="00EE6E2D"/>
    <w:rsid w:val="00EF0978"/>
    <w:rsid w:val="00EF2A6C"/>
    <w:rsid w:val="00EF3E0B"/>
    <w:rsid w:val="00EF4B2B"/>
    <w:rsid w:val="00EF4DB2"/>
    <w:rsid w:val="00EF539F"/>
    <w:rsid w:val="00EF6FB1"/>
    <w:rsid w:val="00EF72C1"/>
    <w:rsid w:val="00F012B3"/>
    <w:rsid w:val="00F01FD1"/>
    <w:rsid w:val="00F03E68"/>
    <w:rsid w:val="00F04859"/>
    <w:rsid w:val="00F068DE"/>
    <w:rsid w:val="00F1021D"/>
    <w:rsid w:val="00F114C7"/>
    <w:rsid w:val="00F12FE0"/>
    <w:rsid w:val="00F1462C"/>
    <w:rsid w:val="00F1518A"/>
    <w:rsid w:val="00F2055A"/>
    <w:rsid w:val="00F215EB"/>
    <w:rsid w:val="00F2209C"/>
    <w:rsid w:val="00F225DD"/>
    <w:rsid w:val="00F259F0"/>
    <w:rsid w:val="00F27B97"/>
    <w:rsid w:val="00F3321F"/>
    <w:rsid w:val="00F33FD5"/>
    <w:rsid w:val="00F34135"/>
    <w:rsid w:val="00F34B36"/>
    <w:rsid w:val="00F36784"/>
    <w:rsid w:val="00F37B8F"/>
    <w:rsid w:val="00F41207"/>
    <w:rsid w:val="00F475A1"/>
    <w:rsid w:val="00F53683"/>
    <w:rsid w:val="00F55E7F"/>
    <w:rsid w:val="00F57C60"/>
    <w:rsid w:val="00F606D0"/>
    <w:rsid w:val="00F622FE"/>
    <w:rsid w:val="00F6250F"/>
    <w:rsid w:val="00F631D9"/>
    <w:rsid w:val="00F63303"/>
    <w:rsid w:val="00F668AB"/>
    <w:rsid w:val="00F70309"/>
    <w:rsid w:val="00F71ADD"/>
    <w:rsid w:val="00F73066"/>
    <w:rsid w:val="00F73376"/>
    <w:rsid w:val="00F735B9"/>
    <w:rsid w:val="00F745A6"/>
    <w:rsid w:val="00F74856"/>
    <w:rsid w:val="00F765F6"/>
    <w:rsid w:val="00F8148A"/>
    <w:rsid w:val="00F81EEA"/>
    <w:rsid w:val="00F82D4E"/>
    <w:rsid w:val="00F84A31"/>
    <w:rsid w:val="00F90277"/>
    <w:rsid w:val="00F91BED"/>
    <w:rsid w:val="00F95BBB"/>
    <w:rsid w:val="00FA1004"/>
    <w:rsid w:val="00FA4F01"/>
    <w:rsid w:val="00FA5203"/>
    <w:rsid w:val="00FA68D0"/>
    <w:rsid w:val="00FA7274"/>
    <w:rsid w:val="00FA7FB7"/>
    <w:rsid w:val="00FB070E"/>
    <w:rsid w:val="00FB0E79"/>
    <w:rsid w:val="00FB16D3"/>
    <w:rsid w:val="00FB1EF6"/>
    <w:rsid w:val="00FB26F5"/>
    <w:rsid w:val="00FB7125"/>
    <w:rsid w:val="00FC1457"/>
    <w:rsid w:val="00FC3326"/>
    <w:rsid w:val="00FC3F55"/>
    <w:rsid w:val="00FC66F2"/>
    <w:rsid w:val="00FC6EF1"/>
    <w:rsid w:val="00FD0D47"/>
    <w:rsid w:val="00FD1D81"/>
    <w:rsid w:val="00FD3EB7"/>
    <w:rsid w:val="00FD756A"/>
    <w:rsid w:val="00FE39A5"/>
    <w:rsid w:val="00FE4148"/>
    <w:rsid w:val="00FE567E"/>
    <w:rsid w:val="00FE606E"/>
    <w:rsid w:val="00FF0EA3"/>
    <w:rsid w:val="00FF1749"/>
    <w:rsid w:val="00FF2E7E"/>
    <w:rsid w:val="00FF2F41"/>
    <w:rsid w:val="00FF3A13"/>
    <w:rsid w:val="00FF4FC4"/>
    <w:rsid w:val="00FF622A"/>
    <w:rsid w:val="00FF6879"/>
    <w:rsid w:val="00FF697D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DC1BEEB"/>
  <w15:docId w15:val="{900C8064-125C-49E4-86AA-84740E79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2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01E"/>
  </w:style>
  <w:style w:type="paragraph" w:styleId="Footer">
    <w:name w:val="footer"/>
    <w:basedOn w:val="Normal"/>
    <w:link w:val="FooterChar"/>
    <w:uiPriority w:val="99"/>
    <w:unhideWhenUsed/>
    <w:rsid w:val="00D3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1E"/>
  </w:style>
  <w:style w:type="paragraph" w:styleId="BalloonText">
    <w:name w:val="Balloon Text"/>
    <w:basedOn w:val="Normal"/>
    <w:link w:val="BalloonTextChar"/>
    <w:uiPriority w:val="99"/>
    <w:semiHidden/>
    <w:unhideWhenUsed/>
    <w:rsid w:val="0029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6C0E-7718-4B37-A93F-5FF2A23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rtin</dc:creator>
  <cp:lastModifiedBy>Riki Martin</cp:lastModifiedBy>
  <cp:revision>37</cp:revision>
  <cp:lastPrinted>2018-03-14T18:30:00Z</cp:lastPrinted>
  <dcterms:created xsi:type="dcterms:W3CDTF">2018-01-18T17:48:00Z</dcterms:created>
  <dcterms:modified xsi:type="dcterms:W3CDTF">2018-03-14T18:31:00Z</dcterms:modified>
</cp:coreProperties>
</file>